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F" w:rsidRDefault="00210931">
      <w:pPr>
        <w:adjustRightInd w:val="0"/>
        <w:snapToGrid w:val="0"/>
        <w:spacing w:beforeLines="50" w:before="120" w:afterLines="50" w:after="120" w:line="360" w:lineRule="auto"/>
        <w:jc w:val="center"/>
        <w:rPr>
          <w:b/>
          <w:sz w:val="52"/>
        </w:rPr>
      </w:pPr>
      <w:bookmarkStart w:id="0" w:name="_Toc10324"/>
      <w:bookmarkStart w:id="1" w:name="_Toc24900"/>
      <w:bookmarkStart w:id="2" w:name="_Toc5857"/>
      <w:bookmarkStart w:id="3" w:name="_Toc478732466"/>
      <w:bookmarkStart w:id="4" w:name="_Toc487015726"/>
      <w:bookmarkStart w:id="5" w:name="_Toc361731109"/>
      <w:bookmarkStart w:id="6" w:name="_Toc347220738"/>
      <w:bookmarkStart w:id="7" w:name="_Toc321993750"/>
      <w:bookmarkStart w:id="8" w:name="_Toc353801837"/>
      <w:bookmarkStart w:id="9" w:name="_Toc361319784"/>
      <w:bookmarkStart w:id="10" w:name="_Toc361316481"/>
      <w:bookmarkStart w:id="11" w:name="_Toc361298243"/>
      <w:bookmarkStart w:id="12" w:name="_Toc376979858"/>
      <w:bookmarkStart w:id="13" w:name="_Toc346529864"/>
      <w:bookmarkStart w:id="14" w:name="_Toc345679915"/>
      <w:bookmarkStart w:id="15" w:name="_Toc361319791"/>
      <w:bookmarkStart w:id="16" w:name="_Toc354059904"/>
      <w:bookmarkStart w:id="17" w:name="_Toc346529843"/>
      <w:r>
        <w:rPr>
          <w:rFonts w:hint="eastAsia"/>
          <w:b/>
          <w:sz w:val="52"/>
        </w:rPr>
        <w:t>固原市环境质量</w:t>
      </w:r>
      <w:bookmarkEnd w:id="0"/>
      <w:r>
        <w:rPr>
          <w:rFonts w:hint="eastAsia"/>
          <w:b/>
          <w:sz w:val="52"/>
        </w:rPr>
        <w:t>报告</w:t>
      </w:r>
    </w:p>
    <w:p w:rsidR="008C7F8F" w:rsidRDefault="00210931">
      <w:pPr>
        <w:adjustRightInd w:val="0"/>
        <w:snapToGrid w:val="0"/>
        <w:spacing w:beforeLines="50" w:before="120" w:afterLines="50" w:after="120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1</w:t>
      </w:r>
      <w:r w:rsidR="00C150FC">
        <w:rPr>
          <w:rFonts w:hint="eastAsia"/>
          <w:b/>
          <w:sz w:val="52"/>
          <w:szCs w:val="52"/>
        </w:rPr>
        <w:t>8</w:t>
      </w:r>
      <w:r>
        <w:rPr>
          <w:rFonts w:hint="eastAsia"/>
          <w:b/>
          <w:sz w:val="52"/>
          <w:szCs w:val="52"/>
        </w:rPr>
        <w:t>年</w:t>
      </w:r>
      <w:r w:rsidR="009D3803">
        <w:rPr>
          <w:rFonts w:hint="eastAsia"/>
          <w:b/>
          <w:sz w:val="52"/>
          <w:szCs w:val="52"/>
        </w:rPr>
        <w:t>7</w:t>
      </w:r>
      <w:r>
        <w:rPr>
          <w:rFonts w:hint="eastAsia"/>
          <w:b/>
          <w:sz w:val="52"/>
          <w:szCs w:val="52"/>
        </w:rPr>
        <w:t>月）</w:t>
      </w:r>
    </w:p>
    <w:p w:rsidR="008C7F8F" w:rsidRPr="00D533A7" w:rsidRDefault="00210931" w:rsidP="000C2BD7">
      <w:pPr>
        <w:pStyle w:val="2"/>
        <w:snapToGrid w:val="0"/>
        <w:spacing w:before="0" w:after="0" w:line="560" w:lineRule="exact"/>
        <w:rPr>
          <w:rStyle w:val="Char13"/>
          <w:rFonts w:ascii="方正黑体简体" w:eastAsia="方正黑体简体" w:hAnsi="Times New Roman"/>
          <w:bCs/>
        </w:rPr>
      </w:pPr>
      <w:bookmarkStart w:id="18" w:name="_Toc18449"/>
      <w:bookmarkStart w:id="19" w:name="_Toc9999"/>
      <w:bookmarkStart w:id="20" w:name="_Toc24786"/>
      <w:bookmarkStart w:id="21" w:name="_Toc30101"/>
      <w:bookmarkStart w:id="22" w:name="_Toc31075"/>
      <w:bookmarkStart w:id="23" w:name="_Toc19565"/>
      <w:bookmarkStart w:id="24" w:name="_Toc489430618"/>
      <w:bookmarkEnd w:id="1"/>
      <w:bookmarkEnd w:id="2"/>
      <w:r w:rsidRPr="00D533A7">
        <w:rPr>
          <w:rStyle w:val="Char13"/>
          <w:rFonts w:ascii="方正黑体简体" w:eastAsia="方正黑体简体" w:hAnsi="Times New Roman" w:hint="eastAsia"/>
          <w:bCs/>
        </w:rPr>
        <w:t>一</w:t>
      </w:r>
      <w:r w:rsidRPr="00D533A7">
        <w:rPr>
          <w:rStyle w:val="Char13"/>
          <w:rFonts w:ascii="方正黑体简体" w:eastAsia="方正黑体简体" w:hAnsi="Times New Roman"/>
          <w:bCs/>
        </w:rPr>
        <w:t xml:space="preserve">  </w:t>
      </w:r>
      <w:r w:rsidRPr="00D533A7">
        <w:rPr>
          <w:rStyle w:val="Char13"/>
          <w:rFonts w:ascii="方正黑体简体" w:eastAsia="方正黑体简体" w:hAnsi="Times New Roman" w:hint="eastAsia"/>
          <w:bCs/>
        </w:rPr>
        <w:t>水环境质量</w:t>
      </w:r>
      <w:bookmarkStart w:id="25" w:name="_Toc489430619"/>
      <w:bookmarkStart w:id="26" w:name="_Toc17892"/>
      <w:bookmarkStart w:id="27" w:name="_Toc25279"/>
      <w:bookmarkStart w:id="28" w:name="_Toc21713"/>
      <w:bookmarkStart w:id="29" w:name="_Toc4579"/>
      <w:bookmarkStart w:id="30" w:name="_Toc28599"/>
      <w:bookmarkStart w:id="31" w:name="_Toc4887"/>
      <w:bookmarkEnd w:id="3"/>
      <w:bookmarkEnd w:id="4"/>
      <w:bookmarkEnd w:id="18"/>
      <w:bookmarkEnd w:id="19"/>
      <w:bookmarkEnd w:id="20"/>
      <w:bookmarkEnd w:id="21"/>
      <w:bookmarkEnd w:id="22"/>
      <w:bookmarkEnd w:id="23"/>
      <w:bookmarkEnd w:id="24"/>
    </w:p>
    <w:p w:rsidR="008C7F8F" w:rsidRPr="00D533A7" w:rsidRDefault="00210931">
      <w:pPr>
        <w:pStyle w:val="2"/>
        <w:snapToGrid w:val="0"/>
        <w:spacing w:before="0" w:after="0" w:line="560" w:lineRule="exact"/>
        <w:ind w:firstLineChars="200" w:firstLine="643"/>
        <w:rPr>
          <w:rFonts w:asciiTheme="minorEastAsia" w:eastAsiaTheme="minorEastAsia" w:hAnsiTheme="minorEastAsia"/>
        </w:rPr>
      </w:pPr>
      <w:bookmarkStart w:id="32" w:name="_Toc13784"/>
      <w:bookmarkStart w:id="33" w:name="_Toc32721"/>
      <w:bookmarkStart w:id="34" w:name="_Toc1699"/>
      <w:bookmarkStart w:id="35" w:name="_Toc16491"/>
      <w:bookmarkStart w:id="36" w:name="_Toc6012"/>
      <w:bookmarkStart w:id="37" w:name="_Toc29553"/>
      <w:bookmarkStart w:id="38" w:name="_Toc489430620"/>
      <w:bookmarkStart w:id="39" w:name="_Toc361319786"/>
      <w:bookmarkStart w:id="40" w:name="_Toc393041857"/>
      <w:bookmarkStart w:id="41" w:name="_Toc361316483"/>
      <w:bookmarkStart w:id="42" w:name="_Toc361731111"/>
      <w:bookmarkStart w:id="43" w:name="_Toc353801840"/>
      <w:bookmarkStart w:id="44" w:name="_Toc361298245"/>
      <w:bookmarkStart w:id="45" w:name="_Toc37697986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5"/>
      <w:bookmarkEnd w:id="26"/>
      <w:bookmarkEnd w:id="27"/>
      <w:bookmarkEnd w:id="28"/>
      <w:bookmarkEnd w:id="29"/>
      <w:bookmarkEnd w:id="30"/>
      <w:bookmarkEnd w:id="31"/>
      <w:r w:rsidRPr="00D533A7">
        <w:rPr>
          <w:rFonts w:asciiTheme="minorEastAsia" w:eastAsiaTheme="minorEastAsia" w:hAnsiTheme="minorEastAsia" w:hint="eastAsia"/>
        </w:rPr>
        <w:t>（一）地表水环境质量状况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797A00" w:rsidRPr="007A610F" w:rsidRDefault="00797A00" w:rsidP="007A610F">
      <w:pPr>
        <w:adjustRightInd w:val="0"/>
        <w:snapToGrid w:val="0"/>
        <w:spacing w:beforeLines="50" w:before="120" w:afterLines="50" w:after="120" w:line="360" w:lineRule="auto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bookmarkStart w:id="46" w:name="_Toc489430623"/>
      <w:bookmarkStart w:id="47" w:name="_Toc489430621"/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全市渝河、葫芦河、清水河、茹河、浦河、洪河、泾河、甘渭河8条主要河流，共布设17个监测断面。其中国控出境断面5个：泾河弹筝峡断面、葫芦河玉桥断面、渝河联财断面、茹河沟圈断面、清水河三营断面，由第三方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采样</w:t>
      </w:r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监测</w:t>
      </w:r>
      <w:r w:rsidR="004F0F8D">
        <w:rPr>
          <w:rFonts w:asciiTheme="minorEastAsia" w:eastAsiaTheme="minorEastAsia" w:hAnsiTheme="minorEastAsia" w:hint="eastAsia"/>
          <w:bCs/>
          <w:sz w:val="32"/>
          <w:szCs w:val="32"/>
        </w:rPr>
        <w:t>数据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评价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，</w:t>
      </w:r>
      <w:r w:rsidR="00C7174E">
        <w:rPr>
          <w:rFonts w:asciiTheme="minorEastAsia" w:eastAsiaTheme="minorEastAsia" w:hAnsiTheme="minorEastAsia" w:hint="eastAsia"/>
          <w:bCs/>
          <w:sz w:val="32"/>
          <w:szCs w:val="32"/>
        </w:rPr>
        <w:t>7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月份出境断面达标率100%，上半年出境断面达标率100%</w:t>
      </w:r>
      <w:r w:rsidRPr="007A610F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97A00" w:rsidRDefault="00797A00" w:rsidP="00797A00">
      <w:pPr>
        <w:adjustRightInd w:val="0"/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napToGrid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napToGrid w:val="0"/>
          <w:kern w:val="0"/>
          <w:sz w:val="32"/>
          <w:szCs w:val="32"/>
        </w:rPr>
        <w:t>1、</w:t>
      </w:r>
      <w:r w:rsidRPr="00D533A7">
        <w:rPr>
          <w:rFonts w:asciiTheme="minorEastAsia" w:eastAsiaTheme="minorEastAsia" w:hAnsiTheme="minorEastAsia" w:hint="eastAsia"/>
          <w:b/>
          <w:bCs/>
          <w:snapToGrid w:val="0"/>
          <w:kern w:val="0"/>
          <w:sz w:val="32"/>
          <w:szCs w:val="32"/>
        </w:rPr>
        <w:t>渝河</w:t>
      </w:r>
    </w:p>
    <w:p w:rsidR="00797A00" w:rsidRPr="00D533A7" w:rsidRDefault="00797A00" w:rsidP="00797A00">
      <w:pPr>
        <w:adjustRightInd w:val="0"/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峰台，</w:t>
      </w:r>
      <w:r w:rsidR="00AC7CC9" w:rsidRPr="00D533A7">
        <w:rPr>
          <w:rFonts w:asciiTheme="minorEastAsia" w:eastAsiaTheme="minorEastAsia" w:hAnsiTheme="minorEastAsia" w:hint="eastAsia"/>
          <w:bCs/>
          <w:sz w:val="32"/>
          <w:szCs w:val="32"/>
        </w:rPr>
        <w:t>Ⅱ类良好水质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</w:t>
      </w:r>
      <w:r w:rsidR="00AC7CC9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同比水质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；</w:t>
      </w:r>
    </w:p>
    <w:p w:rsidR="00797A00" w:rsidRPr="00D533A7" w:rsidRDefault="00797A00" w:rsidP="00797A00">
      <w:pPr>
        <w:adjustRightInd w:val="0"/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三里店水库：</w:t>
      </w:r>
      <w:r w:rsidR="00FB68E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类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良好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水质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去年同期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无蓄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97A00" w:rsidRDefault="00797A00" w:rsidP="00797A00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联财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="005F71D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Ⅱ类良好水质，去年同期</w:t>
      </w:r>
      <w:r w:rsidR="005F71D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5F71D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97A00" w:rsidRDefault="00797A00" w:rsidP="00797A00">
      <w:pPr>
        <w:snapToGrid w:val="0"/>
        <w:spacing w:line="58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、</w:t>
      </w:r>
      <w:r w:rsidRPr="00D533A7">
        <w:rPr>
          <w:rFonts w:asciiTheme="minorEastAsia" w:eastAsiaTheme="minorEastAsia" w:hAnsiTheme="minorEastAsia" w:hint="eastAsia"/>
          <w:b/>
          <w:sz w:val="32"/>
          <w:szCs w:val="32"/>
        </w:rPr>
        <w:t>葫芦河</w:t>
      </w:r>
    </w:p>
    <w:p w:rsidR="00797A00" w:rsidRPr="00D533A7" w:rsidRDefault="00797A00" w:rsidP="00797A00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新营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流；</w:t>
      </w:r>
    </w:p>
    <w:p w:rsidR="00797A00" w:rsidRPr="00D533A7" w:rsidRDefault="00797A00" w:rsidP="00797A00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夏寨水库：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水质无变化。</w:t>
      </w:r>
    </w:p>
    <w:p w:rsidR="00797A00" w:rsidRPr="00D533A7" w:rsidRDefault="00797A00" w:rsidP="00797A00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玉桥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="00FB68E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类良好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lastRenderedPageBreak/>
        <w:t>考核目标要求；去年同期</w:t>
      </w:r>
      <w:r w:rsidR="00FB68E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="00FB68E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同比上升了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1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水质类别。</w:t>
      </w:r>
    </w:p>
    <w:p w:rsidR="007A610F" w:rsidRDefault="007A610F" w:rsidP="007A610F">
      <w:pPr>
        <w:snapToGrid w:val="0"/>
        <w:spacing w:line="580" w:lineRule="exact"/>
        <w:ind w:firstLineChars="200" w:firstLine="643"/>
        <w:rPr>
          <w:rFonts w:asciiTheme="minorEastAsia" w:eastAsiaTheme="minorEastAsia" w:hAnsiTheme="minorEastAsia"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3、</w:t>
      </w:r>
      <w:r w:rsidRPr="00F45056">
        <w:rPr>
          <w:rFonts w:asciiTheme="minorEastAsia" w:eastAsiaTheme="minorEastAsia" w:hAnsiTheme="minorEastAsia" w:hint="eastAsia"/>
          <w:b/>
          <w:sz w:val="32"/>
          <w:szCs w:val="32"/>
        </w:rPr>
        <w:t>清水河</w:t>
      </w:r>
    </w:p>
    <w:p w:rsidR="007A610F" w:rsidRPr="00D533A7" w:rsidRDefault="007A610F" w:rsidP="007A610F">
      <w:pPr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二十里铺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无变化。</w:t>
      </w:r>
    </w:p>
    <w:p w:rsidR="007A610F" w:rsidRPr="00D533A7" w:rsidRDefault="007A610F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沈家河水库：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劣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="00073EBB">
        <w:rPr>
          <w:rFonts w:asciiTheme="minorEastAsia" w:eastAsiaTheme="minorEastAsia" w:hAnsiTheme="minorEastAsia" w:hint="eastAsia"/>
          <w:bCs/>
          <w:sz w:val="32"/>
          <w:szCs w:val="32"/>
        </w:rPr>
        <w:t>类重度污染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去年同期劣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重度污染水质，同比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Pr="00D533A7" w:rsidRDefault="007A610F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三营，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轻度污染水质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Ⅳ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；去年同期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断流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Default="007A610F" w:rsidP="007A610F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4、</w:t>
      </w:r>
      <w:r w:rsidRPr="00D533A7">
        <w:rPr>
          <w:rFonts w:asciiTheme="minorEastAsia" w:eastAsiaTheme="minorEastAsia" w:hAnsiTheme="minorEastAsia" w:hint="eastAsia"/>
          <w:b/>
          <w:bCs/>
          <w:sz w:val="32"/>
          <w:szCs w:val="32"/>
        </w:rPr>
        <w:t>茹河</w:t>
      </w:r>
    </w:p>
    <w:p w:rsidR="007A610F" w:rsidRPr="00D533A7" w:rsidRDefault="007A610F" w:rsidP="007A610F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sz w:val="32"/>
          <w:szCs w:val="32"/>
        </w:rPr>
        <w:t>乃河水库断面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073EBB" w:rsidRDefault="007A610F" w:rsidP="00073EBB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/>
          <w:bCs/>
          <w:sz w:val="32"/>
          <w:szCs w:val="32"/>
        </w:rPr>
        <w:t>李河桥断面，</w:t>
      </w:r>
      <w:r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，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Ⅴ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中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，同比上升了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1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水质类别。</w:t>
      </w:r>
    </w:p>
    <w:p w:rsidR="007A610F" w:rsidRPr="00D533A7" w:rsidRDefault="007A610F" w:rsidP="00073EBB">
      <w:pPr>
        <w:spacing w:line="560" w:lineRule="exact"/>
        <w:ind w:firstLineChars="200" w:firstLine="60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沟圈</w:t>
      </w:r>
      <w:r>
        <w:rPr>
          <w:rFonts w:asciiTheme="minorEastAsia" w:eastAsiaTheme="minorEastAsia" w:hAnsiTheme="minorEastAsia" w:hint="eastAsia"/>
          <w:bCs/>
          <w:spacing w:val="-10"/>
          <w:sz w:val="32"/>
          <w:szCs w:val="32"/>
        </w:rPr>
        <w:t>：</w:t>
      </w:r>
      <w:r w:rsidR="00073EBB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</w:t>
      </w:r>
      <w:r w:rsidR="00D83EF2">
        <w:rPr>
          <w:rFonts w:asciiTheme="minorEastAsia" w:eastAsiaTheme="minorEastAsia" w:hAnsiTheme="minorEastAsia" w:hint="eastAsia"/>
          <w:bCs/>
          <w:sz w:val="32"/>
          <w:szCs w:val="32"/>
        </w:rPr>
        <w:t>（氟化物1.</w:t>
      </w:r>
      <w:r w:rsidR="005F71DC">
        <w:rPr>
          <w:rFonts w:asciiTheme="minorEastAsia" w:eastAsiaTheme="minorEastAsia" w:hAnsiTheme="minorEastAsia" w:hint="eastAsia"/>
          <w:bCs/>
          <w:sz w:val="32"/>
          <w:szCs w:val="32"/>
        </w:rPr>
        <w:t>44</w:t>
      </w:r>
      <w:r w:rsidR="00D83EF2"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mg/L</w:t>
      </w:r>
      <w:r w:rsidR="00D83EF2">
        <w:rPr>
          <w:rFonts w:asciiTheme="minorEastAsia" w:eastAsiaTheme="minorEastAsia" w:hAnsiTheme="minorEastAsia" w:hint="eastAsia"/>
          <w:bCs/>
          <w:sz w:val="32"/>
          <w:szCs w:val="32"/>
        </w:rPr>
        <w:t>，应为</w:t>
      </w:r>
      <w:r w:rsidR="00D83EF2"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="00D83EF2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</w:t>
      </w:r>
      <w:r w:rsidR="00D83EF2">
        <w:rPr>
          <w:rFonts w:asciiTheme="minorEastAsia" w:eastAsiaTheme="minorEastAsia" w:hAnsiTheme="minorEastAsia" w:hint="eastAsia"/>
          <w:bCs/>
          <w:sz w:val="32"/>
          <w:szCs w:val="32"/>
        </w:rPr>
        <w:t>，根据要求氟化物不参与评价）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Ⅲ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，去年同期</w:t>
      </w:r>
      <w:r w:rsidR="00FB68E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FB68E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同比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持平（去年同期氟化物1.36</w:t>
      </w:r>
      <w:r w:rsidR="00FB68EC"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mg/L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，应为</w:t>
      </w:r>
      <w:r w:rsidR="00FB68EC"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="00FB68E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，根据要求氟化物不参与评价）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Default="007A610F" w:rsidP="007A610F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5、</w:t>
      </w:r>
      <w:r w:rsidRPr="00D533A7">
        <w:rPr>
          <w:rFonts w:asciiTheme="minorEastAsia" w:eastAsiaTheme="minorEastAsia" w:hAnsiTheme="minorEastAsia" w:hint="eastAsia"/>
          <w:b/>
          <w:bCs/>
          <w:sz w:val="32"/>
          <w:szCs w:val="32"/>
        </w:rPr>
        <w:t>蒲河</w:t>
      </w:r>
    </w:p>
    <w:p w:rsidR="007A610F" w:rsidRPr="00D533A7" w:rsidRDefault="007A610F" w:rsidP="007A610F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5C458E">
        <w:rPr>
          <w:rFonts w:asciiTheme="minorEastAsia" w:eastAsiaTheme="minorEastAsia" w:hAnsiTheme="minorEastAsia" w:hint="eastAsia"/>
          <w:bCs/>
          <w:sz w:val="32"/>
          <w:szCs w:val="32"/>
        </w:rPr>
        <w:t>石家河桥：</w:t>
      </w:r>
      <w:r w:rsidR="00FB68EC"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="00FB68E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，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断流</w:t>
      </w:r>
      <w:r w:rsidR="00073EBB"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Pr="007A610F" w:rsidRDefault="007A610F" w:rsidP="007A610F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A610F">
        <w:rPr>
          <w:rFonts w:asciiTheme="minorEastAsia" w:eastAsiaTheme="minorEastAsia" w:hAnsiTheme="minorEastAsia" w:hint="eastAsia"/>
          <w:b/>
          <w:bCs/>
          <w:sz w:val="32"/>
          <w:szCs w:val="32"/>
        </w:rPr>
        <w:t>6、洪河</w:t>
      </w:r>
    </w:p>
    <w:p w:rsidR="007A610F" w:rsidRPr="00D533A7" w:rsidRDefault="007A610F" w:rsidP="007A610F">
      <w:pPr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常沟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面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="00FB68EC" w:rsidRPr="005C458E">
        <w:rPr>
          <w:rFonts w:asciiTheme="minorEastAsia" w:eastAsiaTheme="minorEastAsia" w:hAnsiTheme="minorEastAsia" w:hint="eastAsia"/>
          <w:bCs/>
          <w:sz w:val="32"/>
          <w:szCs w:val="32"/>
        </w:rPr>
        <w:t>Ⅳ类轻</w:t>
      </w:r>
      <w:r w:rsidR="00FB68E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度污染水质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="00FB68EC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FB68EC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，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同比水质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下降了2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水质类别</w:t>
      </w:r>
      <w:r w:rsidR="00FB68EC">
        <w:rPr>
          <w:rFonts w:asciiTheme="minorEastAsia" w:eastAsiaTheme="minorEastAsia" w:hAnsiTheme="minorEastAsia" w:hint="eastAsia"/>
          <w:bCs/>
          <w:sz w:val="32"/>
          <w:szCs w:val="32"/>
        </w:rPr>
        <w:t>，主要污染指标高锰酸盐指数上升了77.8%，化学需氧量上升了40%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Default="007A610F" w:rsidP="007A610F">
      <w:pPr>
        <w:spacing w:line="560" w:lineRule="exact"/>
        <w:ind w:firstLineChars="200" w:firstLine="611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7、</w:t>
      </w:r>
      <w:r w:rsidRPr="00D533A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泾河</w:t>
      </w:r>
    </w:p>
    <w:p w:rsidR="00600DAE" w:rsidRPr="00D533A7" w:rsidRDefault="007A610F" w:rsidP="00600DAE">
      <w:pPr>
        <w:spacing w:line="560" w:lineRule="exact"/>
        <w:ind w:firstLineChars="200" w:firstLine="611"/>
        <w:rPr>
          <w:rFonts w:asciiTheme="minorEastAsia" w:eastAsiaTheme="minorEastAsia" w:hAnsiTheme="minorEastAsia"/>
          <w:bCs/>
          <w:sz w:val="32"/>
          <w:szCs w:val="32"/>
        </w:rPr>
      </w:pPr>
      <w:r w:rsidRPr="000523D8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龙潭水库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去年同期</w:t>
      </w:r>
      <w:r w:rsidR="00600DAE"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</w:t>
      </w:r>
      <w:r w:rsidR="00600DAE"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="00600DA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:rsidR="007A610F" w:rsidRPr="00D533A7" w:rsidRDefault="007A610F" w:rsidP="00600DAE">
      <w:pPr>
        <w:spacing w:line="560" w:lineRule="exact"/>
        <w:ind w:firstLineChars="200" w:firstLine="611"/>
        <w:rPr>
          <w:rFonts w:asciiTheme="minorEastAsia" w:eastAsiaTheme="minorEastAsia" w:hAnsiTheme="minorEastAsia"/>
          <w:bCs/>
          <w:spacing w:val="6"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弹筝峡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考核目标为地表水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标准，达到考核目标要求，去年同期</w:t>
      </w:r>
      <w:r w:rsidRPr="00D533A7">
        <w:rPr>
          <w:rFonts w:asciiTheme="minorEastAsia" w:eastAsiaTheme="minorEastAsia" w:hAnsiTheme="minorEastAsia" w:cs="宋体" w:hint="eastAsia"/>
          <w:bCs/>
          <w:sz w:val="32"/>
          <w:szCs w:val="32"/>
        </w:rPr>
        <w:t>Ⅱ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类良好水质，同比水质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无变化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  <w:r w:rsidRPr="00D533A7">
        <w:rPr>
          <w:rFonts w:asciiTheme="minorEastAsia" w:eastAsiaTheme="minorEastAsia" w:hAnsiTheme="minorEastAsia"/>
          <w:bCs/>
          <w:spacing w:val="6"/>
          <w:sz w:val="32"/>
          <w:szCs w:val="32"/>
        </w:rPr>
        <w:t xml:space="preserve">  </w:t>
      </w:r>
    </w:p>
    <w:p w:rsidR="007A610F" w:rsidRDefault="007A610F" w:rsidP="007A610F">
      <w:pPr>
        <w:adjustRightInd w:val="0"/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8、</w:t>
      </w:r>
      <w:r w:rsidRPr="00D533A7">
        <w:rPr>
          <w:rFonts w:asciiTheme="minorEastAsia" w:eastAsiaTheme="minorEastAsia" w:hAnsiTheme="minorEastAsia" w:hint="eastAsia"/>
          <w:b/>
          <w:bCs/>
          <w:sz w:val="32"/>
          <w:szCs w:val="32"/>
        </w:rPr>
        <w:t>甘渭河</w:t>
      </w:r>
    </w:p>
    <w:p w:rsidR="007A610F" w:rsidRPr="007A610F" w:rsidRDefault="007A610F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杨坡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流未监测。</w:t>
      </w:r>
    </w:p>
    <w:bookmarkEnd w:id="46"/>
    <w:bookmarkEnd w:id="47"/>
    <w:p w:rsidR="005C458E" w:rsidRPr="007A610F" w:rsidRDefault="00797A00" w:rsidP="007A610F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z w:val="32"/>
          <w:szCs w:val="32"/>
        </w:rPr>
        <w:t>各</w:t>
      </w:r>
      <w:r w:rsidR="005C458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面主要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水类统计</w:t>
      </w:r>
      <w:r w:rsidR="005C458E" w:rsidRPr="00D533A7">
        <w:rPr>
          <w:rFonts w:asciiTheme="minorEastAsia" w:eastAsiaTheme="minorEastAsia" w:hAnsiTheme="minorEastAsia" w:hint="eastAsia"/>
          <w:bCs/>
          <w:sz w:val="32"/>
          <w:szCs w:val="32"/>
        </w:rPr>
        <w:t>见表1-1。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出境</w:t>
      </w:r>
      <w:r w:rsidR="007A610F"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面主要监测数据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统计见表1-2。</w:t>
      </w:r>
    </w:p>
    <w:p w:rsidR="008C7F8F" w:rsidRPr="00256A3E" w:rsidRDefault="00210931">
      <w:pPr>
        <w:spacing w:beforeLines="50" w:before="120" w:afterLines="50" w:after="120" w:line="600" w:lineRule="exact"/>
        <w:jc w:val="center"/>
        <w:rPr>
          <w:rFonts w:ascii="方正小标宋简体" w:eastAsia="方正小标宋简体"/>
          <w:bCs/>
          <w:spacing w:val="6"/>
          <w:sz w:val="28"/>
          <w:szCs w:val="28"/>
        </w:rPr>
      </w:pPr>
      <w:bookmarkStart w:id="48" w:name="_Toc456256220"/>
      <w:bookmarkEnd w:id="39"/>
      <w:bookmarkEnd w:id="40"/>
      <w:bookmarkEnd w:id="41"/>
      <w:bookmarkEnd w:id="42"/>
      <w:bookmarkEnd w:id="43"/>
      <w:bookmarkEnd w:id="44"/>
      <w:bookmarkEnd w:id="45"/>
      <w:r w:rsidRPr="00256A3E">
        <w:rPr>
          <w:rFonts w:asciiTheme="minorEastAsia" w:eastAsiaTheme="minorEastAsia" w:hAnsiTheme="minorEastAsia" w:hint="eastAsia"/>
          <w:bCs/>
          <w:spacing w:val="6"/>
          <w:sz w:val="28"/>
          <w:szCs w:val="28"/>
        </w:rPr>
        <w:t>表</w:t>
      </w:r>
      <w:r w:rsidRPr="00256A3E">
        <w:rPr>
          <w:rFonts w:asciiTheme="minorEastAsia" w:eastAsiaTheme="minorEastAsia" w:hAnsiTheme="minorEastAsia"/>
          <w:bCs/>
          <w:spacing w:val="6"/>
          <w:sz w:val="28"/>
          <w:szCs w:val="28"/>
        </w:rPr>
        <w:t>1-</w:t>
      </w:r>
      <w:r w:rsidR="007A610F" w:rsidRPr="00256A3E">
        <w:rPr>
          <w:rFonts w:asciiTheme="minorEastAsia" w:eastAsiaTheme="minorEastAsia" w:hAnsiTheme="minorEastAsia" w:hint="eastAsia"/>
          <w:bCs/>
          <w:spacing w:val="6"/>
          <w:sz w:val="28"/>
          <w:szCs w:val="28"/>
        </w:rPr>
        <w:t xml:space="preserve">1  </w:t>
      </w:r>
      <w:r w:rsidR="005E0D56">
        <w:rPr>
          <w:rFonts w:ascii="方正小标宋简体" w:eastAsia="方正小标宋简体" w:hint="eastAsia"/>
          <w:bCs/>
          <w:spacing w:val="6"/>
          <w:sz w:val="28"/>
          <w:szCs w:val="28"/>
        </w:rPr>
        <w:t>7</w:t>
      </w:r>
      <w:r w:rsidRPr="00256A3E">
        <w:rPr>
          <w:rFonts w:ascii="方正小标宋简体" w:eastAsia="方正小标宋简体" w:hint="eastAsia"/>
          <w:bCs/>
          <w:spacing w:val="6"/>
          <w:sz w:val="28"/>
          <w:szCs w:val="28"/>
        </w:rPr>
        <w:t>月份监测断面</w:t>
      </w:r>
      <w:r w:rsidR="007A610F" w:rsidRPr="00256A3E">
        <w:rPr>
          <w:rFonts w:ascii="方正小标宋简体" w:eastAsia="方正小标宋简体" w:hint="eastAsia"/>
          <w:bCs/>
          <w:spacing w:val="6"/>
          <w:sz w:val="28"/>
          <w:szCs w:val="28"/>
        </w:rPr>
        <w:t>水类统计表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962"/>
        <w:gridCol w:w="1186"/>
        <w:gridCol w:w="755"/>
        <w:gridCol w:w="1697"/>
        <w:gridCol w:w="755"/>
        <w:gridCol w:w="616"/>
        <w:gridCol w:w="616"/>
        <w:gridCol w:w="792"/>
      </w:tblGrid>
      <w:tr w:rsidR="00797A00" w:rsidRPr="00D533A7" w:rsidTr="00600DAE">
        <w:trPr>
          <w:trHeight w:val="330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河流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断面名称</w:t>
            </w:r>
          </w:p>
        </w:tc>
        <w:tc>
          <w:tcPr>
            <w:tcW w:w="7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断面属性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断面功能</w:t>
            </w:r>
          </w:p>
        </w:tc>
        <w:tc>
          <w:tcPr>
            <w:tcW w:w="7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考核目标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水质类别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同比</w:t>
            </w:r>
          </w:p>
        </w:tc>
      </w:tr>
      <w:tr w:rsidR="00797A00" w:rsidRPr="00D533A7" w:rsidTr="00600DAE">
        <w:trPr>
          <w:trHeight w:val="330"/>
        </w:trPr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533A7">
              <w:rPr>
                <w:kern w:val="0"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D533A7" w:rsidRDefault="00797A00" w:rsidP="00600DA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533A7">
              <w:rPr>
                <w:kern w:val="0"/>
                <w:sz w:val="20"/>
                <w:szCs w:val="20"/>
              </w:rPr>
              <w:t>2017</w:t>
            </w:r>
          </w:p>
        </w:tc>
        <w:tc>
          <w:tcPr>
            <w:tcW w:w="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00" w:rsidRPr="00D533A7" w:rsidRDefault="00797A00" w:rsidP="00600DA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渝河（黄河三级支流，渭河二级支流，葫芦河一级支流）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峰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省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源头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持平</w:t>
            </w:r>
          </w:p>
        </w:tc>
      </w:tr>
      <w:tr w:rsidR="005E0D56" w:rsidRPr="00D533A7" w:rsidTr="00600DAE">
        <w:trPr>
          <w:trHeight w:val="398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三里店水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市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控制断面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　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联财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国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宁夏</w:t>
            </w:r>
            <w:r w:rsidRPr="00D533A7">
              <w:rPr>
                <w:rFonts w:eastAsia="方正宋三简体"/>
                <w:kern w:val="0"/>
                <w:sz w:val="20"/>
                <w:szCs w:val="20"/>
              </w:rPr>
              <w:t>—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甘肃省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 w:rsidP="00AC7CC9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持平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葫芦河（黄河二级支流，渭河一级支流）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新营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省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源头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　</w:t>
            </w:r>
          </w:p>
        </w:tc>
      </w:tr>
      <w:tr w:rsidR="005E0D56" w:rsidRPr="00D533A7" w:rsidTr="00600DAE">
        <w:trPr>
          <w:trHeight w:val="475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夏寨水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市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控制断面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劣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劣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持平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玉桥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国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宁夏</w:t>
            </w:r>
            <w:r w:rsidRPr="00D533A7">
              <w:rPr>
                <w:rFonts w:eastAsia="方正宋三简体"/>
                <w:kern w:val="0"/>
                <w:sz w:val="20"/>
                <w:szCs w:val="20"/>
              </w:rPr>
              <w:t>—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甘肃省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好转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清水河（黄河一级支流）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二十里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省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源头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持平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沈家河水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市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控制断面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劣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劣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持平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三营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国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固原</w:t>
            </w:r>
            <w:r w:rsidRPr="00D533A7">
              <w:rPr>
                <w:rFonts w:eastAsia="方正宋三简体"/>
                <w:kern w:val="0"/>
                <w:sz w:val="20"/>
                <w:szCs w:val="20"/>
              </w:rPr>
              <w:t>—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中卫市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茹河（黄河四级支流，渭河三级支流，泾河二级支流，蒲河一级支流）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乃家河水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省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源头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持平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李河桥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市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控制断面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好转</w:t>
            </w:r>
          </w:p>
        </w:tc>
      </w:tr>
      <w:tr w:rsidR="00C7174E" w:rsidRPr="00D533A7" w:rsidTr="00E41190">
        <w:trPr>
          <w:trHeight w:val="33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4E" w:rsidRPr="00D533A7" w:rsidRDefault="00C7174E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4E" w:rsidRPr="00D533A7" w:rsidRDefault="00C7174E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沟圈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4E" w:rsidRPr="00D533A7" w:rsidRDefault="00C7174E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国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4E" w:rsidRPr="00D533A7" w:rsidRDefault="00C7174E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宁夏</w:t>
            </w:r>
            <w:r w:rsidRPr="00D533A7">
              <w:rPr>
                <w:rFonts w:eastAsia="方正宋三简体"/>
                <w:kern w:val="0"/>
                <w:sz w:val="20"/>
                <w:szCs w:val="20"/>
              </w:rPr>
              <w:t>—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甘肃省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4E" w:rsidRPr="00D533A7" w:rsidRDefault="00C7174E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4E" w:rsidRPr="0099794E" w:rsidRDefault="00C7174E" w:rsidP="00903540">
            <w:r w:rsidRPr="0099794E">
              <w:rPr>
                <w:rFonts w:hint="eastAsia"/>
              </w:rPr>
              <w:t>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4E" w:rsidRDefault="00C7174E" w:rsidP="00903540">
            <w:r w:rsidRPr="0099794E">
              <w:rPr>
                <w:rFonts w:hint="eastAsia"/>
              </w:rPr>
              <w:t>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4E" w:rsidRDefault="00C7174E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持平</w:t>
            </w:r>
          </w:p>
        </w:tc>
      </w:tr>
      <w:tr w:rsidR="005E0D56" w:rsidRPr="00D533A7" w:rsidTr="00600DAE">
        <w:trPr>
          <w:trHeight w:val="855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蒲河（黄河三级支流，渭河二级支流，泾河一级支流）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石家河桥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省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宁夏</w:t>
            </w:r>
            <w:r w:rsidRPr="00D533A7">
              <w:rPr>
                <w:rFonts w:eastAsia="方正宋三简体"/>
                <w:kern w:val="0"/>
                <w:sz w:val="20"/>
                <w:szCs w:val="20"/>
              </w:rPr>
              <w:t>—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甘肃省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洪河（泾河一级支流）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常沟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省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宁夏</w:t>
            </w:r>
            <w:r w:rsidRPr="00D533A7">
              <w:rPr>
                <w:rFonts w:eastAsia="方正宋三简体"/>
                <w:kern w:val="0"/>
                <w:sz w:val="20"/>
                <w:szCs w:val="20"/>
              </w:rPr>
              <w:t>—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甘肃省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下降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泾河（黄河二级支流，渭河一级支流）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龙潭水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省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源头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Ⅱ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持平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弹筝峡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国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宁夏</w:t>
            </w:r>
            <w:r w:rsidRPr="00D533A7">
              <w:rPr>
                <w:rFonts w:eastAsia="方正宋三简体"/>
                <w:kern w:val="0"/>
                <w:sz w:val="20"/>
                <w:szCs w:val="20"/>
              </w:rPr>
              <w:t>—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甘肃省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Ⅱ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持平</w:t>
            </w:r>
          </w:p>
        </w:tc>
      </w:tr>
      <w:tr w:rsidR="005E0D56" w:rsidRPr="00D533A7" w:rsidTr="00600DAE">
        <w:trPr>
          <w:trHeight w:val="33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甘渭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杨坡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省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宁夏</w:t>
            </w:r>
            <w:r w:rsidRPr="00D533A7">
              <w:rPr>
                <w:rFonts w:eastAsia="方正宋三简体"/>
                <w:kern w:val="0"/>
                <w:sz w:val="20"/>
                <w:szCs w:val="20"/>
              </w:rPr>
              <w:t>—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甘肃省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D533A7" w:rsidRDefault="005E0D56" w:rsidP="00600DA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33A7">
              <w:rPr>
                <w:rFonts w:ascii="宋体" w:hAnsi="宋体" w:cs="宋体" w:hint="eastAsia"/>
                <w:kern w:val="0"/>
                <w:sz w:val="20"/>
                <w:szCs w:val="20"/>
              </w:rPr>
              <w:t>Ⅳ</w:t>
            </w:r>
            <w:r w:rsidRPr="00D533A7">
              <w:rPr>
                <w:rFonts w:ascii="方正宋三简体" w:eastAsia="方正宋三简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Default="005E0D56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Default="005E0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</w:p>
        </w:tc>
      </w:tr>
    </w:tbl>
    <w:p w:rsidR="000D6101" w:rsidRDefault="005C458E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bookmarkStart w:id="49" w:name="_Toc382233178"/>
      <w:bookmarkStart w:id="50" w:name="_Toc394762276"/>
      <w:bookmarkStart w:id="51" w:name="_Toc381777738"/>
      <w:bookmarkStart w:id="52" w:name="_Toc413247355"/>
      <w:bookmarkStart w:id="53" w:name="_Toc371690628"/>
      <w:bookmarkStart w:id="54" w:name="_Toc346529876"/>
      <w:bookmarkStart w:id="55" w:name="_Toc350753752"/>
      <w:bookmarkStart w:id="56" w:name="_Toc442177211"/>
      <w:bookmarkStart w:id="57" w:name="_Toc426561812"/>
      <w:bookmarkStart w:id="58" w:name="_Toc437337402"/>
      <w:bookmarkStart w:id="59" w:name="_Toc443410867"/>
      <w:bookmarkStart w:id="60" w:name="_Toc456256223"/>
      <w:bookmarkStart w:id="61" w:name="_Toc487015703"/>
      <w:bookmarkStart w:id="62" w:name="_Toc456600469"/>
      <w:bookmarkStart w:id="63" w:name="_Toc456600356"/>
      <w:bookmarkStart w:id="64" w:name="_Toc27401"/>
      <w:bookmarkStart w:id="65" w:name="_Toc489430626"/>
      <w:bookmarkStart w:id="66" w:name="_Toc2735"/>
      <w:bookmarkStart w:id="67" w:name="_Toc31673"/>
      <w:bookmarkStart w:id="68" w:name="_Toc10466"/>
      <w:bookmarkStart w:id="69" w:name="_Toc14350"/>
      <w:bookmarkStart w:id="70" w:name="_Toc12965"/>
      <w:bookmarkStart w:id="71" w:name="_Toc442177202"/>
      <w:bookmarkStart w:id="72" w:name="_Toc393041862"/>
      <w:bookmarkStart w:id="73" w:name="_Toc371690638"/>
      <w:bookmarkStart w:id="74" w:name="_Toc325698315"/>
      <w:bookmarkStart w:id="75" w:name="_Toc322438678"/>
      <w:bookmarkStart w:id="76" w:name="_Toc353351802"/>
      <w:bookmarkStart w:id="77" w:name="_Toc294173881"/>
      <w:bookmarkStart w:id="78" w:name="_Toc320892771"/>
      <w:bookmarkStart w:id="79" w:name="_Toc291080464"/>
      <w:bookmarkStart w:id="80" w:name="_Toc291591412"/>
      <w:bookmarkEnd w:id="13"/>
      <w:bookmarkEnd w:id="14"/>
      <w:bookmarkEnd w:id="15"/>
      <w:bookmarkEnd w:id="16"/>
      <w:bookmarkEnd w:id="17"/>
      <w:bookmarkEnd w:id="48"/>
      <w:r w:rsidRPr="00D533A7">
        <w:rPr>
          <w:rFonts w:asciiTheme="minorEastAsia" w:eastAsiaTheme="minorEastAsia" w:hAnsiTheme="minorEastAsia" w:hint="eastAsia"/>
        </w:rPr>
        <w:t>（二）</w:t>
      </w:r>
      <w:r w:rsidR="000D6101">
        <w:rPr>
          <w:rFonts w:asciiTheme="minorEastAsia" w:eastAsiaTheme="minorEastAsia" w:hAnsiTheme="minorEastAsia" w:hint="eastAsia"/>
        </w:rPr>
        <w:t>饮用</w:t>
      </w:r>
      <w:r w:rsidRPr="00D533A7">
        <w:rPr>
          <w:rFonts w:asciiTheme="minorEastAsia" w:eastAsiaTheme="minorEastAsia" w:hAnsiTheme="minorEastAsia" w:hint="eastAsia"/>
        </w:rPr>
        <w:t>水</w:t>
      </w:r>
      <w:r w:rsidR="000D6101">
        <w:rPr>
          <w:rFonts w:asciiTheme="minorEastAsia" w:eastAsiaTheme="minorEastAsia" w:hAnsiTheme="minorEastAsia" w:hint="eastAsia"/>
        </w:rPr>
        <w:t>水</w:t>
      </w:r>
      <w:r w:rsidRPr="00D533A7">
        <w:rPr>
          <w:rFonts w:asciiTheme="minorEastAsia" w:eastAsiaTheme="minorEastAsia" w:hAnsiTheme="minorEastAsia" w:hint="eastAsia"/>
        </w:rPr>
        <w:t>源地</w:t>
      </w:r>
      <w:bookmarkStart w:id="81" w:name="_Toc45359501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5C458E" w:rsidRPr="007C02C4" w:rsidRDefault="000D6101" w:rsidP="007C02C4">
      <w:pPr>
        <w:pStyle w:val="23"/>
        <w:spacing w:beforeLines="0" w:afterLines="0" w:line="580" w:lineRule="exact"/>
        <w:ind w:firstLineChars="200" w:firstLine="648"/>
        <w:rPr>
          <w:rFonts w:asciiTheme="minorEastAsia" w:eastAsiaTheme="minorEastAsia" w:hAnsiTheme="minorEastAsia"/>
          <w:spacing w:val="2"/>
          <w:sz w:val="32"/>
          <w:szCs w:val="32"/>
        </w:rPr>
      </w:pPr>
      <w:r w:rsidRPr="007C02C4">
        <w:rPr>
          <w:rFonts w:asciiTheme="minorEastAsia" w:eastAsiaTheme="minorEastAsia" w:hAnsiTheme="minorEastAsia" w:hint="eastAsia"/>
          <w:spacing w:val="2"/>
          <w:sz w:val="32"/>
          <w:szCs w:val="32"/>
        </w:rPr>
        <w:t>1、地表水型</w:t>
      </w:r>
    </w:p>
    <w:p w:rsidR="007C02C4" w:rsidRPr="007C02C4" w:rsidRDefault="007C02C4" w:rsidP="007C02C4">
      <w:pPr>
        <w:pStyle w:val="23"/>
        <w:spacing w:beforeLines="0" w:afterLines="0" w:line="580" w:lineRule="exact"/>
        <w:ind w:firstLineChars="200" w:firstLine="648"/>
        <w:rPr>
          <w:rFonts w:asciiTheme="minorEastAsia" w:eastAsiaTheme="minorEastAsia" w:hAnsiTheme="minorEastAsia"/>
          <w:spacing w:val="2"/>
          <w:sz w:val="32"/>
          <w:szCs w:val="32"/>
        </w:rPr>
      </w:pPr>
      <w:r w:rsidRPr="007C02C4">
        <w:rPr>
          <w:rFonts w:asciiTheme="minorEastAsia" w:eastAsiaTheme="minorEastAsia" w:hAnsiTheme="minorEastAsia" w:hint="eastAsia"/>
          <w:spacing w:val="2"/>
          <w:sz w:val="32"/>
          <w:szCs w:val="32"/>
        </w:rPr>
        <w:t>监测的8个集中式饮用水源中，有</w:t>
      </w:r>
      <w:r w:rsidRPr="007C02C4">
        <w:rPr>
          <w:rFonts w:asciiTheme="minorEastAsia" w:eastAsiaTheme="minorEastAsia" w:hAnsiTheme="minorEastAsia"/>
          <w:spacing w:val="2"/>
          <w:sz w:val="32"/>
          <w:szCs w:val="32"/>
        </w:rPr>
        <w:t>西峡水库、</w:t>
      </w:r>
      <w:r w:rsidRPr="007C02C4">
        <w:rPr>
          <w:rFonts w:asciiTheme="minorEastAsia" w:eastAsiaTheme="minorEastAsia" w:hAnsiTheme="minorEastAsia" w:hint="eastAsia"/>
          <w:spacing w:val="2"/>
          <w:sz w:val="32"/>
          <w:szCs w:val="32"/>
        </w:rPr>
        <w:t>直峡水库</w:t>
      </w:r>
      <w:r w:rsidRPr="007C02C4">
        <w:rPr>
          <w:rFonts w:asciiTheme="minorEastAsia" w:eastAsiaTheme="minorEastAsia" w:hAnsiTheme="minorEastAsia"/>
          <w:spacing w:val="2"/>
          <w:sz w:val="32"/>
          <w:szCs w:val="32"/>
        </w:rPr>
        <w:t xml:space="preserve"> 、</w:t>
      </w:r>
      <w:r w:rsidRPr="007C02C4">
        <w:rPr>
          <w:rFonts w:asciiTheme="minorEastAsia" w:eastAsiaTheme="minorEastAsia" w:hAnsiTheme="minorEastAsia" w:hint="eastAsia"/>
          <w:spacing w:val="2"/>
          <w:sz w:val="32"/>
          <w:szCs w:val="32"/>
        </w:rPr>
        <w:t>黄家峡、清凉水库、中庄水库、张士水库6个饮用水源地达标，达标率75%。</w:t>
      </w:r>
    </w:p>
    <w:p w:rsidR="007C02C4" w:rsidRPr="007C02C4" w:rsidRDefault="007C02C4" w:rsidP="007C02C4">
      <w:pPr>
        <w:pStyle w:val="23"/>
        <w:spacing w:beforeLines="0" w:afterLines="0" w:line="580" w:lineRule="exact"/>
        <w:ind w:firstLineChars="200" w:firstLine="648"/>
        <w:rPr>
          <w:rFonts w:asciiTheme="minorEastAsia" w:eastAsiaTheme="minorEastAsia" w:hAnsiTheme="minorEastAsia"/>
          <w:spacing w:val="2"/>
          <w:sz w:val="32"/>
          <w:szCs w:val="32"/>
        </w:rPr>
      </w:pPr>
      <w:r w:rsidRPr="007C02C4">
        <w:rPr>
          <w:rFonts w:asciiTheme="minorEastAsia" w:eastAsiaTheme="minorEastAsia" w:hAnsiTheme="minorEastAsia" w:hint="eastAsia"/>
          <w:spacing w:val="2"/>
          <w:sz w:val="32"/>
          <w:szCs w:val="32"/>
        </w:rPr>
        <w:t>贺家湾水库硫酸盐265mg/L （0.06倍）（备注：硫酸盐硫酸盐265mg/L （0.06倍）</w:t>
      </w:r>
      <w:r w:rsidRPr="007C02C4">
        <w:rPr>
          <w:rFonts w:asciiTheme="minorEastAsia" w:eastAsiaTheme="minorEastAsia" w:hAnsiTheme="minorEastAsia"/>
          <w:spacing w:val="2"/>
          <w:sz w:val="32"/>
          <w:szCs w:val="32"/>
        </w:rPr>
        <w:t>——</w:t>
      </w:r>
      <w:r w:rsidRPr="007C02C4">
        <w:rPr>
          <w:rFonts w:asciiTheme="minorEastAsia" w:eastAsiaTheme="minorEastAsia" w:hAnsiTheme="minorEastAsia" w:hint="eastAsia"/>
          <w:spacing w:val="2"/>
          <w:sz w:val="32"/>
          <w:szCs w:val="32"/>
        </w:rPr>
        <w:t>监测指标</w:t>
      </w:r>
      <w:r w:rsidRPr="007C02C4">
        <w:rPr>
          <w:rFonts w:asciiTheme="minorEastAsia" w:eastAsiaTheme="minorEastAsia" w:hAnsiTheme="minorEastAsia"/>
          <w:spacing w:val="2"/>
          <w:sz w:val="32"/>
          <w:szCs w:val="32"/>
        </w:rPr>
        <w:t>-</w:t>
      </w:r>
      <w:r w:rsidRPr="007C02C4">
        <w:rPr>
          <w:rFonts w:asciiTheme="minorEastAsia" w:eastAsiaTheme="minorEastAsia" w:hAnsiTheme="minorEastAsia" w:hint="eastAsia"/>
          <w:spacing w:val="2"/>
          <w:sz w:val="32"/>
          <w:szCs w:val="32"/>
        </w:rPr>
        <w:t>监测值（超过《地表水环境质量标准》</w:t>
      </w:r>
      <w:r w:rsidRPr="007C02C4">
        <w:rPr>
          <w:rFonts w:asciiTheme="minorEastAsia" w:eastAsiaTheme="minorEastAsia" w:hAnsiTheme="minorEastAsia"/>
          <w:spacing w:val="2"/>
          <w:sz w:val="32"/>
          <w:szCs w:val="32"/>
        </w:rPr>
        <w:t>GB3838-2002</w:t>
      </w:r>
      <w:r w:rsidRPr="007C02C4">
        <w:rPr>
          <w:rFonts w:asciiTheme="minorEastAsia" w:eastAsiaTheme="minorEastAsia" w:hAnsiTheme="minorEastAsia" w:hint="eastAsia"/>
          <w:spacing w:val="2"/>
          <w:sz w:val="32"/>
          <w:szCs w:val="32"/>
        </w:rPr>
        <w:t>表2中水质标准限值倍数）；海子峡水库硫酸盐452mg/L （0.81倍），氟化物1.24mg/L （0.24倍），硼0.687mg/L （0.37倍）。</w:t>
      </w:r>
    </w:p>
    <w:p w:rsidR="005C458E" w:rsidRPr="00F65C1A" w:rsidRDefault="005C458E" w:rsidP="007C02C4">
      <w:pPr>
        <w:pStyle w:val="23"/>
        <w:spacing w:beforeLines="0" w:afterLines="0" w:line="580" w:lineRule="exact"/>
        <w:ind w:firstLineChars="200" w:firstLine="648"/>
        <w:rPr>
          <w:rFonts w:asciiTheme="minorEastAsia" w:eastAsiaTheme="minorEastAsia" w:hAnsiTheme="minorEastAsia"/>
          <w:bCs w:val="0"/>
          <w:sz w:val="32"/>
          <w:szCs w:val="32"/>
        </w:rPr>
      </w:pPr>
      <w:r w:rsidRPr="007C02C4">
        <w:rPr>
          <w:rFonts w:asciiTheme="minorEastAsia" w:eastAsiaTheme="minorEastAsia" w:hAnsiTheme="minorEastAsia" w:hint="eastAsia"/>
          <w:spacing w:val="2"/>
          <w:sz w:val="32"/>
          <w:szCs w:val="32"/>
        </w:rPr>
        <w:t>其余项目监测浓度均符合《地表</w:t>
      </w:r>
      <w:r w:rsidRPr="00F65C1A">
        <w:rPr>
          <w:rFonts w:asciiTheme="minorEastAsia" w:eastAsiaTheme="minorEastAsia" w:hAnsiTheme="minorEastAsia" w:hint="eastAsia"/>
          <w:bCs w:val="0"/>
          <w:sz w:val="32"/>
          <w:szCs w:val="32"/>
        </w:rPr>
        <w:t>水环境质量标准》（</w:t>
      </w:r>
      <w:r w:rsidRPr="00F65C1A">
        <w:rPr>
          <w:rFonts w:asciiTheme="minorEastAsia" w:eastAsiaTheme="minorEastAsia" w:hAnsiTheme="minorEastAsia"/>
          <w:bCs w:val="0"/>
          <w:sz w:val="32"/>
          <w:szCs w:val="32"/>
        </w:rPr>
        <w:t>GB 3838-2002</w:t>
      </w:r>
      <w:r w:rsidRPr="00F65C1A">
        <w:rPr>
          <w:rFonts w:asciiTheme="minorEastAsia" w:eastAsiaTheme="minorEastAsia" w:hAnsiTheme="minorEastAsia" w:hint="eastAsia"/>
          <w:bCs w:val="0"/>
          <w:sz w:val="32"/>
          <w:szCs w:val="32"/>
        </w:rPr>
        <w:t>）Ⅲ类标准限值，</w:t>
      </w:r>
      <w:r w:rsidRPr="00D533A7">
        <w:rPr>
          <w:rFonts w:asciiTheme="minorEastAsia" w:eastAsiaTheme="minorEastAsia" w:hAnsiTheme="minorEastAsia" w:hint="eastAsia"/>
          <w:bCs w:val="0"/>
          <w:sz w:val="32"/>
          <w:szCs w:val="32"/>
        </w:rPr>
        <w:t>水源地考核目标为不低于现状，</w:t>
      </w:r>
      <w:r w:rsidRPr="00F65C1A">
        <w:rPr>
          <w:rFonts w:asciiTheme="minorEastAsia" w:eastAsiaTheme="minorEastAsia" w:hAnsiTheme="minorEastAsia" w:hint="eastAsia"/>
          <w:bCs w:val="0"/>
          <w:sz w:val="32"/>
          <w:szCs w:val="32"/>
        </w:rPr>
        <w:t>水质总体状况无明显变化。</w:t>
      </w:r>
    </w:p>
    <w:p w:rsidR="005C458E" w:rsidRPr="000D6101" w:rsidRDefault="000D6101" w:rsidP="000D6101">
      <w:pPr>
        <w:spacing w:line="560" w:lineRule="exact"/>
        <w:ind w:firstLineChars="200" w:firstLine="611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32"/>
          <w:szCs w:val="32"/>
        </w:rPr>
      </w:pPr>
      <w:r w:rsidRPr="000D6101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2、</w:t>
      </w:r>
      <w:r w:rsidR="005C458E" w:rsidRPr="000D6101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32"/>
          <w:szCs w:val="32"/>
        </w:rPr>
        <w:t>地下水型水源地</w:t>
      </w:r>
    </w:p>
    <w:p w:rsidR="005C458E" w:rsidRPr="00D533A7" w:rsidRDefault="005C458E" w:rsidP="00500EA4">
      <w:pPr>
        <w:widowControl/>
        <w:adjustRightInd w:val="0"/>
        <w:snapToGrid w:val="0"/>
        <w:spacing w:line="580" w:lineRule="exact"/>
        <w:ind w:firstLineChars="200" w:firstLine="640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固原市城市饮用地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下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水源地</w:t>
      </w:r>
      <w:r w:rsidR="004D7AC2">
        <w:rPr>
          <w:rFonts w:asciiTheme="minorEastAsia" w:eastAsiaTheme="minorEastAsia" w:hAnsiTheme="minorEastAsia" w:hint="eastAsia"/>
          <w:bCs/>
          <w:sz w:val="32"/>
          <w:szCs w:val="32"/>
        </w:rPr>
        <w:t>4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个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  <w:r w:rsidR="00C7174E">
        <w:rPr>
          <w:rFonts w:asciiTheme="minorEastAsia" w:eastAsiaTheme="minorEastAsia" w:hAnsiTheme="minorEastAsia" w:hint="eastAsia"/>
          <w:bCs/>
          <w:sz w:val="32"/>
          <w:szCs w:val="32"/>
        </w:rPr>
        <w:t>彭堡地下水监测指标达标，</w:t>
      </w:r>
      <w:r w:rsidR="007C02C4" w:rsidRPr="00060042">
        <w:rPr>
          <w:rFonts w:ascii="宋体" w:hAnsi="宋体" w:cs="宋体" w:hint="eastAsia"/>
          <w:sz w:val="30"/>
          <w:szCs w:val="30"/>
        </w:rPr>
        <w:t>西吉县城</w:t>
      </w:r>
      <w:r w:rsidR="007C02C4" w:rsidRPr="00DC3A26">
        <w:rPr>
          <w:rFonts w:ascii="宋体" w:hAnsi="宋体" w:cs="宋体" w:hint="eastAsia"/>
          <w:sz w:val="30"/>
          <w:szCs w:val="30"/>
        </w:rPr>
        <w:t>、</w:t>
      </w:r>
      <w:r w:rsidR="007C02C4">
        <w:rPr>
          <w:rFonts w:ascii="宋体" w:hAnsi="宋体" w:cs="宋体" w:hint="eastAsia"/>
          <w:sz w:val="30"/>
          <w:szCs w:val="30"/>
        </w:rPr>
        <w:t>沙岗子</w:t>
      </w:r>
      <w:r w:rsidR="007C02C4" w:rsidRPr="00DC3A26">
        <w:rPr>
          <w:rFonts w:ascii="宋体" w:hAnsi="宋体" w:cs="宋体"/>
          <w:sz w:val="30"/>
          <w:szCs w:val="30"/>
        </w:rPr>
        <w:t xml:space="preserve"> 、</w:t>
      </w:r>
      <w:r w:rsidR="007C02C4">
        <w:rPr>
          <w:rFonts w:ascii="宋体" w:hAnsi="宋体" w:cs="宋体"/>
          <w:sz w:val="30"/>
          <w:szCs w:val="30"/>
        </w:rPr>
        <w:t>彭阳县城</w:t>
      </w:r>
      <w:r w:rsidR="007C02C4">
        <w:rPr>
          <w:rFonts w:ascii="宋体" w:hAnsi="宋体" w:cs="宋体" w:hint="eastAsia"/>
          <w:sz w:val="30"/>
          <w:szCs w:val="30"/>
        </w:rPr>
        <w:t>3个饮用水源地均不达标，达标率</w:t>
      </w:r>
      <w:r w:rsidR="001B3508">
        <w:rPr>
          <w:rFonts w:ascii="宋体" w:hAnsi="宋体" w:cs="宋体" w:hint="eastAsia"/>
          <w:sz w:val="30"/>
          <w:szCs w:val="30"/>
        </w:rPr>
        <w:t>2</w:t>
      </w:r>
      <w:r w:rsidR="007C02C4">
        <w:rPr>
          <w:rFonts w:ascii="宋体" w:hAnsi="宋体" w:cs="宋体" w:hint="eastAsia"/>
          <w:sz w:val="30"/>
          <w:szCs w:val="30"/>
        </w:rPr>
        <w:t>5%。</w:t>
      </w:r>
      <w:r w:rsidR="007C02C4" w:rsidRPr="00060042">
        <w:rPr>
          <w:rFonts w:ascii="宋体" w:hAnsi="宋体" w:cs="宋体" w:hint="eastAsia"/>
          <w:sz w:val="30"/>
          <w:szCs w:val="30"/>
        </w:rPr>
        <w:t>西吉县城</w:t>
      </w:r>
      <w:r w:rsidR="007C02C4" w:rsidRPr="00076B50">
        <w:rPr>
          <w:rFonts w:ascii="宋体" w:hAnsi="宋体" w:cs="宋体" w:hint="eastAsia"/>
          <w:sz w:val="30"/>
          <w:szCs w:val="30"/>
        </w:rPr>
        <w:t>总硬度568 mg/L （0.26倍），硫酸盐331 mg/L （0.33倍）</w:t>
      </w:r>
      <w:r w:rsidR="007C02C4">
        <w:rPr>
          <w:rFonts w:ascii="宋体" w:hAnsi="宋体" w:cs="宋体" w:hint="eastAsia"/>
          <w:sz w:val="30"/>
          <w:szCs w:val="30"/>
        </w:rPr>
        <w:t>（备注：</w:t>
      </w:r>
      <w:r w:rsidR="007C02C4" w:rsidRPr="00076B50">
        <w:rPr>
          <w:rFonts w:ascii="宋体" w:hAnsi="宋体" w:cs="宋体" w:hint="eastAsia"/>
          <w:sz w:val="30"/>
          <w:szCs w:val="30"/>
        </w:rPr>
        <w:t>总硬度568 mg/L （0.26倍）</w:t>
      </w:r>
      <w:r w:rsidR="007C02C4">
        <w:rPr>
          <w:rFonts w:ascii="宋体" w:hAnsi="宋体" w:cs="宋体"/>
          <w:sz w:val="30"/>
          <w:szCs w:val="30"/>
        </w:rPr>
        <w:t>——</w:t>
      </w:r>
      <w:r w:rsidR="007C02C4">
        <w:rPr>
          <w:rFonts w:ascii="宋体" w:hAnsi="宋体" w:cs="宋体" w:hint="eastAsia"/>
          <w:sz w:val="30"/>
          <w:szCs w:val="30"/>
        </w:rPr>
        <w:t>监测指标</w:t>
      </w:r>
      <w:r w:rsidR="007C02C4">
        <w:rPr>
          <w:rFonts w:ascii="宋体" w:hAnsi="宋体" w:cs="宋体"/>
          <w:sz w:val="30"/>
          <w:szCs w:val="30"/>
        </w:rPr>
        <w:t>-</w:t>
      </w:r>
      <w:r w:rsidR="007C02C4">
        <w:rPr>
          <w:rFonts w:ascii="宋体" w:hAnsi="宋体" w:cs="宋体" w:hint="eastAsia"/>
          <w:sz w:val="30"/>
          <w:szCs w:val="30"/>
        </w:rPr>
        <w:t>监测值（超过《地下水环境质量标准》</w:t>
      </w:r>
      <w:r w:rsidR="007C02C4">
        <w:rPr>
          <w:rFonts w:ascii="宋体" w:hAnsi="宋体" w:cs="宋体"/>
          <w:sz w:val="30"/>
          <w:szCs w:val="30"/>
        </w:rPr>
        <w:t>GB/</w:t>
      </w:r>
      <w:r w:rsidR="007C02C4">
        <w:rPr>
          <w:rFonts w:ascii="宋体" w:hAnsi="宋体" w:cs="宋体" w:hint="eastAsia"/>
          <w:sz w:val="30"/>
          <w:szCs w:val="30"/>
        </w:rPr>
        <w:t>T14848-93表1中Ⅲ类水质标准限值倍数）</w:t>
      </w:r>
      <w:r w:rsidR="007C02C4" w:rsidRPr="00060042">
        <w:rPr>
          <w:rFonts w:ascii="宋体" w:hAnsi="宋体" w:cs="宋体" w:hint="eastAsia"/>
          <w:sz w:val="30"/>
          <w:szCs w:val="30"/>
        </w:rPr>
        <w:t>，沙岗子</w:t>
      </w:r>
      <w:r w:rsidR="007C02C4" w:rsidRPr="00076B50">
        <w:rPr>
          <w:rFonts w:ascii="宋体" w:hAnsi="宋体" w:cs="宋体" w:hint="eastAsia"/>
          <w:sz w:val="30"/>
          <w:szCs w:val="30"/>
        </w:rPr>
        <w:t>总硬度562 mg/L （0.26倍），硫酸盐335 mg/L （0.35倍）</w:t>
      </w:r>
      <w:r w:rsidR="007C02C4" w:rsidRPr="00060042">
        <w:rPr>
          <w:rFonts w:ascii="宋体" w:hAnsi="宋体" w:cs="宋体" w:hint="eastAsia"/>
          <w:sz w:val="30"/>
          <w:szCs w:val="30"/>
        </w:rPr>
        <w:t>，</w:t>
      </w:r>
      <w:r w:rsidR="007C02C4">
        <w:rPr>
          <w:rFonts w:ascii="宋体" w:hAnsi="宋体" w:cs="宋体"/>
          <w:sz w:val="30"/>
          <w:szCs w:val="30"/>
        </w:rPr>
        <w:t>彭阳县城</w:t>
      </w:r>
      <w:r w:rsidR="007C02C4" w:rsidRPr="00076B50">
        <w:rPr>
          <w:rFonts w:ascii="宋体" w:hAnsi="宋体" w:cs="宋体" w:hint="eastAsia"/>
          <w:sz w:val="30"/>
          <w:szCs w:val="30"/>
        </w:rPr>
        <w:t>硫酸盐399mg/L （0.60倍）</w:t>
      </w:r>
      <w:r w:rsidR="007C02C4" w:rsidRPr="00060042">
        <w:rPr>
          <w:rFonts w:ascii="宋体" w:hAnsi="宋体" w:cs="宋体" w:hint="eastAsia"/>
          <w:sz w:val="30"/>
          <w:szCs w:val="30"/>
        </w:rPr>
        <w:t>。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水源地考核目标为不低于现状，</w:t>
      </w:r>
      <w:r w:rsidRPr="00D533A7">
        <w:rPr>
          <w:rFonts w:asciiTheme="minorEastAsia" w:eastAsiaTheme="minorEastAsia" w:hAnsiTheme="minorEastAsia" w:hint="eastAsia"/>
          <w:bCs/>
          <w:snapToGrid w:val="0"/>
          <w:kern w:val="0"/>
          <w:sz w:val="32"/>
          <w:szCs w:val="32"/>
        </w:rPr>
        <w:t>水质总体状况无明显变化。</w:t>
      </w:r>
    </w:p>
    <w:p w:rsidR="005C458E" w:rsidRPr="000C2BD7" w:rsidRDefault="005C458E" w:rsidP="000C2BD7">
      <w:pPr>
        <w:pStyle w:val="2"/>
        <w:snapToGrid w:val="0"/>
        <w:spacing w:before="0" w:after="0" w:line="580" w:lineRule="exact"/>
        <w:rPr>
          <w:rStyle w:val="Char13"/>
          <w:rFonts w:asciiTheme="minorEastAsia" w:eastAsiaTheme="minorEastAsia" w:hAnsiTheme="minorEastAsia"/>
          <w:b/>
          <w:bCs/>
        </w:rPr>
      </w:pPr>
      <w:bookmarkStart w:id="82" w:name="_Toc229"/>
      <w:bookmarkStart w:id="83" w:name="_Toc23622"/>
      <w:bookmarkStart w:id="84" w:name="_Toc5292"/>
      <w:bookmarkStart w:id="85" w:name="_Toc6487"/>
      <w:bookmarkStart w:id="86" w:name="_Toc11756"/>
      <w:bookmarkStart w:id="87" w:name="_Toc10903"/>
      <w:bookmarkStart w:id="88" w:name="_Toc489430628"/>
      <w:r w:rsidRPr="000C2BD7">
        <w:rPr>
          <w:rStyle w:val="Char13"/>
          <w:rFonts w:asciiTheme="minorEastAsia" w:eastAsiaTheme="minorEastAsia" w:hAnsiTheme="minorEastAsia" w:hint="eastAsia"/>
          <w:b/>
          <w:bCs/>
        </w:rPr>
        <w:t>二、环境空气质量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5C458E" w:rsidRDefault="005C458E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bookmarkStart w:id="89" w:name="_Toc443411271"/>
      <w:bookmarkStart w:id="90" w:name="_Toc443558145"/>
      <w:bookmarkStart w:id="91" w:name="_Toc443407614"/>
      <w:bookmarkStart w:id="92" w:name="_Toc6283"/>
      <w:bookmarkStart w:id="93" w:name="_Toc11511"/>
      <w:bookmarkStart w:id="94" w:name="_Toc15307"/>
      <w:bookmarkStart w:id="95" w:name="_Toc27455"/>
      <w:bookmarkStart w:id="96" w:name="_Toc23295"/>
      <w:bookmarkStart w:id="97" w:name="_Toc489430629"/>
      <w:r>
        <w:rPr>
          <w:rFonts w:asciiTheme="minorEastAsia" w:eastAsiaTheme="minorEastAsia" w:hAnsiTheme="minorEastAsia" w:hint="eastAsia"/>
        </w:rPr>
        <w:t>（一）市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0D6101">
        <w:rPr>
          <w:rFonts w:asciiTheme="minorEastAsia" w:eastAsiaTheme="minorEastAsia" w:hAnsiTheme="minorEastAsia" w:hint="eastAsia"/>
        </w:rPr>
        <w:t>（原州区）</w:t>
      </w:r>
    </w:p>
    <w:p w:rsidR="000D171A" w:rsidRDefault="005C458E" w:rsidP="000B1135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spacing w:val="-4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3</w:t>
      </w:r>
      <w:r w:rsidR="00FE0B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FE0B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0</w:t>
      </w:r>
      <w:r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FE0B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6.8</w:t>
      </w:r>
      <w:r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0D171A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主要为</w:t>
      </w:r>
      <w:r w:rsidR="00335605" w:rsidRPr="00486CB9">
        <w:rPr>
          <w:rFonts w:asciiTheme="minorEastAsia" w:eastAsiaTheme="minorEastAsia" w:hAnsiTheme="minorEastAsia"/>
          <w:spacing w:val="2"/>
          <w:sz w:val="32"/>
          <w:szCs w:val="32"/>
        </w:rPr>
        <w:t>O</w:t>
      </w:r>
      <w:r w:rsidR="00335605" w:rsidRPr="00486CB9">
        <w:rPr>
          <w:rFonts w:asciiTheme="minorEastAsia" w:eastAsiaTheme="minorEastAsia" w:hAnsiTheme="minorEastAsia"/>
          <w:spacing w:val="2"/>
          <w:sz w:val="32"/>
          <w:szCs w:val="32"/>
          <w:vertAlign w:val="subscript"/>
        </w:rPr>
        <w:t>3</w:t>
      </w:r>
      <w:r w:rsidR="000D171A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="000D171A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8</w:t>
      </w:r>
      <w:r w:rsidR="00FE0B76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.8</w:t>
      </w:r>
      <w:r w:rsidR="000D171A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="000B1135"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 xml:space="preserve"> 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</w:rPr>
        <w:t>PM</w:t>
      </w:r>
      <w:r w:rsidRPr="00486CB9">
        <w:rPr>
          <w:rFonts w:asciiTheme="minorEastAsia" w:eastAsiaTheme="minorEastAsia" w:hAnsiTheme="minorEastAsia"/>
          <w:bCs w:val="0"/>
          <w:spacing w:val="2"/>
          <w:sz w:val="32"/>
          <w:szCs w:val="32"/>
          <w:vertAlign w:val="subscript"/>
        </w:rPr>
        <w:t>10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平均浓度</w:t>
      </w:r>
      <w:r w:rsidR="001E1013">
        <w:rPr>
          <w:rFonts w:asciiTheme="minorEastAsia" w:eastAsiaTheme="minorEastAsia" w:hAnsiTheme="minorEastAsia" w:hint="eastAsia"/>
          <w:spacing w:val="2"/>
          <w:sz w:val="32"/>
          <w:szCs w:val="32"/>
        </w:rPr>
        <w:t>57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PM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  <w:vertAlign w:val="subscript"/>
        </w:rPr>
        <w:t>2.5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spacing w:val="2"/>
          <w:sz w:val="32"/>
          <w:szCs w:val="32"/>
        </w:rPr>
        <w:t>2</w:t>
      </w:r>
      <w:r w:rsidR="001E1013">
        <w:rPr>
          <w:rFonts w:asciiTheme="minorEastAsia" w:eastAsiaTheme="minorEastAsia" w:hAnsiTheme="minorEastAsia" w:hint="eastAsia"/>
          <w:spacing w:val="2"/>
          <w:sz w:val="32"/>
          <w:szCs w:val="32"/>
        </w:rPr>
        <w:t>3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</w:rPr>
        <w:t>SO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  <w:vertAlign w:val="subscript"/>
        </w:rPr>
        <w:t>2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</w:t>
      </w:r>
      <w:r w:rsidR="00FE0B76">
        <w:rPr>
          <w:rFonts w:asciiTheme="minorEastAsia" w:eastAsiaTheme="minorEastAsia" w:hAnsiTheme="minorEastAsia" w:hint="eastAsia"/>
          <w:spacing w:val="-4"/>
          <w:sz w:val="32"/>
          <w:szCs w:val="32"/>
        </w:rPr>
        <w:t>6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</w:rPr>
        <w:t>NO</w:t>
      </w:r>
      <w:r w:rsidR="000B1135" w:rsidRPr="00486CB9">
        <w:rPr>
          <w:rFonts w:asciiTheme="minorEastAsia" w:eastAsiaTheme="minorEastAsia" w:hAnsiTheme="minorEastAsia"/>
          <w:kern w:val="0"/>
          <w:sz w:val="32"/>
          <w:szCs w:val="32"/>
          <w:vertAlign w:val="subscript"/>
        </w:rPr>
        <w:t>2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平均浓度为</w:t>
      </w:r>
      <w:r w:rsidR="00FE0B76">
        <w:rPr>
          <w:rFonts w:asciiTheme="minorEastAsia" w:eastAsiaTheme="minorEastAsia" w:hAnsiTheme="minorEastAsia" w:hint="eastAsia"/>
          <w:sz w:val="32"/>
          <w:szCs w:val="32"/>
        </w:rPr>
        <w:t>18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CO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特定百分位数浓度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为</w:t>
      </w:r>
      <w:r w:rsidR="000B1135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335605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毫克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立方米，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</w:rPr>
        <w:t>O</w:t>
      </w:r>
      <w:r w:rsidR="000B1135" w:rsidRPr="00486CB9">
        <w:rPr>
          <w:rFonts w:asciiTheme="minorEastAsia" w:eastAsiaTheme="minorEastAsia" w:hAnsiTheme="minorEastAsia"/>
          <w:spacing w:val="2"/>
          <w:sz w:val="32"/>
          <w:szCs w:val="32"/>
          <w:vertAlign w:val="subscript"/>
        </w:rPr>
        <w:t>3</w:t>
      </w:r>
      <w:r w:rsidR="000B1135" w:rsidRPr="00486CB9">
        <w:rPr>
          <w:rFonts w:asciiTheme="minorEastAsia" w:eastAsiaTheme="minorEastAsia" w:hAnsiTheme="minorEastAsia" w:hint="eastAsia"/>
          <w:spacing w:val="2"/>
          <w:sz w:val="32"/>
          <w:szCs w:val="32"/>
        </w:rPr>
        <w:t>特定百分位数浓度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为1</w:t>
      </w:r>
      <w:r w:rsidR="00FE0B76">
        <w:rPr>
          <w:rFonts w:asciiTheme="minorEastAsia" w:eastAsiaTheme="minorEastAsia" w:hAnsiTheme="minorEastAsia" w:hint="eastAsia"/>
          <w:spacing w:val="-4"/>
          <w:sz w:val="32"/>
          <w:szCs w:val="32"/>
        </w:rPr>
        <w:t>40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微克</w:t>
      </w:r>
      <w:r w:rsidR="000B1135" w:rsidRPr="00486CB9">
        <w:rPr>
          <w:rFonts w:asciiTheme="minorEastAsia" w:eastAsiaTheme="minorEastAsia" w:hAnsiTheme="minorEastAsia"/>
          <w:spacing w:val="-4"/>
          <w:sz w:val="32"/>
          <w:szCs w:val="32"/>
        </w:rPr>
        <w:t>/</w:t>
      </w:r>
      <w:r w:rsidR="000B1135" w:rsidRPr="00486CB9">
        <w:rPr>
          <w:rFonts w:asciiTheme="minorEastAsia" w:eastAsiaTheme="minorEastAsia" w:hAnsiTheme="minorEastAsia" w:hint="eastAsia"/>
          <w:spacing w:val="-4"/>
          <w:sz w:val="32"/>
          <w:szCs w:val="32"/>
        </w:rPr>
        <w:t>立方米</w:t>
      </w:r>
      <w:r w:rsidR="000B1135">
        <w:rPr>
          <w:rFonts w:asciiTheme="minorEastAsia" w:eastAsiaTheme="minorEastAsia" w:hAnsiTheme="minorEastAsia" w:hint="eastAsia"/>
          <w:spacing w:val="-4"/>
          <w:sz w:val="32"/>
          <w:szCs w:val="32"/>
        </w:rPr>
        <w:t>。</w:t>
      </w:r>
    </w:p>
    <w:p w:rsidR="005C458E" w:rsidRPr="00A54900" w:rsidRDefault="005C458E" w:rsidP="00907D23">
      <w:pPr>
        <w:pStyle w:val="23"/>
        <w:spacing w:beforeLines="0" w:afterLines="0" w:line="580" w:lineRule="exact"/>
        <w:ind w:firstLineChars="200" w:firstLine="651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A54900">
        <w:rPr>
          <w:rFonts w:asciiTheme="minorEastAsia" w:eastAsiaTheme="minorEastAsia" w:hAnsiTheme="minorEastAsia" w:hint="eastAsia"/>
          <w:b/>
          <w:color w:val="auto"/>
          <w:spacing w:val="2"/>
          <w:sz w:val="32"/>
          <w:szCs w:val="32"/>
        </w:rPr>
        <w:t>剔除沙尘天气影响：</w:t>
      </w:r>
      <w:r w:rsidRP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剔除沙尘天气影响后，</w:t>
      </w:r>
      <w:r w:rsidR="00BB6BEC" w:rsidRP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有效监测天数</w:t>
      </w:r>
      <w:r w:rsidR="00FE0B76" w:rsidRP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30</w:t>
      </w:r>
      <w:r w:rsidR="00BB6BEC" w:rsidRP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天，</w:t>
      </w:r>
      <w:r w:rsidR="00BB6BEC" w:rsidRP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二级（良）天数</w:t>
      </w:r>
      <w:r w:rsidR="00FE0B76" w:rsidRP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0</w:t>
      </w:r>
      <w:r w:rsidR="00BB6BEC" w:rsidRP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FE0B76" w:rsidRP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0</w:t>
      </w:r>
      <w:r w:rsidR="00BB6BEC" w:rsidRPr="00A54900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7C029F" w:rsidRP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，</w:t>
      </w:r>
      <w:r w:rsidR="00BB6BEC" w:rsidRP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 xml:space="preserve"> </w:t>
      </w:r>
      <w:r w:rsidRP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P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10</w:t>
      </w:r>
      <w:r w:rsidRP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FE0B76" w:rsidRP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49</w:t>
      </w:r>
      <w:r w:rsidRP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A54900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="003749F3" w:rsidRP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PM</w:t>
      </w:r>
      <w:r w:rsidRP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  <w:vertAlign w:val="subscript"/>
        </w:rPr>
        <w:t>2.5</w:t>
      </w:r>
      <w:r w:rsidRP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浓度为</w:t>
      </w:r>
      <w:r w:rsidR="007145BF" w:rsidRP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2</w:t>
      </w:r>
      <w:r w:rsidR="00FE0B76" w:rsidRP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1</w:t>
      </w:r>
      <w:r w:rsidRP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A54900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。</w:t>
      </w:r>
    </w:p>
    <w:p w:rsidR="005C458E" w:rsidRPr="007145BF" w:rsidRDefault="005C458E" w:rsidP="00486CB9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Pr="007145BF">
        <w:rPr>
          <w:rFonts w:asciiTheme="minorEastAsia" w:eastAsiaTheme="minorEastAsia" w:hAnsiTheme="minorEastAsia" w:hint="eastAsia"/>
        </w:rPr>
        <w:t>二）彭阳县</w:t>
      </w:r>
    </w:p>
    <w:p w:rsidR="005C458E" w:rsidRDefault="005C458E" w:rsidP="000B1135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1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</w:t>
      </w:r>
      <w:r w:rsidR="00627A80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主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为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O</w:t>
      </w:r>
      <w:r w:rsidRPr="007145BF">
        <w:rPr>
          <w:rFonts w:ascii="Arial" w:hAnsi="Arial"/>
          <w:b/>
          <w:bCs w:val="0"/>
          <w:color w:val="auto"/>
          <w:kern w:val="0"/>
          <w:sz w:val="17"/>
          <w:szCs w:val="17"/>
        </w:rPr>
        <w:t>3_8h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6.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29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5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4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8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0.</w:t>
      </w:r>
      <w:r w:rsidR="00335605">
        <w:rPr>
          <w:rFonts w:asciiTheme="minorEastAsia" w:eastAsiaTheme="minorEastAsia" w:hAnsiTheme="minorEastAsia" w:hint="eastAsia"/>
          <w:color w:val="auto"/>
          <w:sz w:val="32"/>
          <w:szCs w:val="32"/>
        </w:rPr>
        <w:t>8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39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。</w:t>
      </w:r>
    </w:p>
    <w:p w:rsidR="005C458E" w:rsidRPr="007145BF" w:rsidRDefault="005C458E" w:rsidP="007E22A2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7145BF">
        <w:rPr>
          <w:rFonts w:asciiTheme="minorEastAsia" w:eastAsiaTheme="minorEastAsia" w:hAnsiTheme="minorEastAsia" w:hint="eastAsia"/>
        </w:rPr>
        <w:t>（三）西吉县</w:t>
      </w:r>
    </w:p>
    <w:p w:rsidR="007E22A2" w:rsidRDefault="005C458E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31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</w:t>
      </w:r>
      <w:r w:rsidR="006F6716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主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为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5</w:t>
      </w:r>
      <w:r w:rsidR="00335605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.5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34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335605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</w:t>
      </w:r>
      <w:r w:rsid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9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="006F6716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0.</w:t>
      </w:r>
      <w:r w:rsid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6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4</w:t>
      </w:r>
      <w:r w:rsidR="00993007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1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="000B1135"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。</w:t>
      </w:r>
    </w:p>
    <w:p w:rsidR="005C458E" w:rsidRPr="007145BF" w:rsidRDefault="005C458E" w:rsidP="007E22A2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7145BF">
        <w:rPr>
          <w:rFonts w:asciiTheme="minorEastAsia" w:eastAsiaTheme="minorEastAsia" w:hAnsiTheme="minorEastAsia" w:hint="eastAsia"/>
        </w:rPr>
        <w:t>（四）泾源县</w:t>
      </w:r>
    </w:p>
    <w:p w:rsidR="007E22A2" w:rsidRDefault="005C458E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9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9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良好以上天数占总有效监测天数的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</w:t>
      </w:r>
      <w:r w:rsidR="006F6716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主要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为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O</w:t>
      </w:r>
      <w:r w:rsidRPr="007145BF">
        <w:rPr>
          <w:rFonts w:ascii="Arial" w:hAnsi="Arial"/>
          <w:b/>
          <w:bCs w:val="0"/>
          <w:color w:val="auto"/>
          <w:kern w:val="0"/>
          <w:sz w:val="17"/>
          <w:szCs w:val="17"/>
        </w:rPr>
        <w:t>3_8h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8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="000B1135"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993007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</w:t>
      </w:r>
      <w:r w:rsid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8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0.</w:t>
      </w:r>
      <w:r w:rsid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7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38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。</w:t>
      </w:r>
    </w:p>
    <w:p w:rsidR="005C458E" w:rsidRPr="007145BF" w:rsidRDefault="005C458E" w:rsidP="007E22A2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7145BF">
        <w:rPr>
          <w:rFonts w:asciiTheme="minorEastAsia" w:eastAsiaTheme="minorEastAsia" w:hAnsiTheme="minorEastAsia" w:hint="eastAsia"/>
        </w:rPr>
        <w:t>（五）隆德县</w:t>
      </w:r>
    </w:p>
    <w:p w:rsidR="007E22A2" w:rsidRDefault="005C458E" w:rsidP="007E22A2">
      <w:pPr>
        <w:pStyle w:val="23"/>
        <w:spacing w:beforeLines="0" w:afterLines="0" w:line="580" w:lineRule="exact"/>
        <w:ind w:firstLineChars="200" w:firstLine="624"/>
        <w:rPr>
          <w:rFonts w:asciiTheme="minorEastAsia" w:eastAsiaTheme="minorEastAsia" w:hAnsiTheme="minorEastAsia" w:cs="Times New Roman"/>
          <w:color w:val="auto"/>
          <w:sz w:val="32"/>
          <w:szCs w:val="32"/>
        </w:rPr>
      </w:pP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有效监测天数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7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，其中，二级（良）天数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2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6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天</w:t>
      </w:r>
      <w:r w:rsidR="00364BBA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，良好以上天数占总有效监测天数的</w:t>
      </w:r>
      <w:r w:rsidR="00A54900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92.6</w:t>
      </w:r>
      <w:r w:rsidR="00364BBA"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首要污染物为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O</w:t>
      </w:r>
      <w:r w:rsidRPr="007145BF">
        <w:rPr>
          <w:rFonts w:ascii="Arial" w:hAnsi="Arial"/>
          <w:b/>
          <w:bCs w:val="0"/>
          <w:color w:val="auto"/>
          <w:kern w:val="0"/>
          <w:sz w:val="17"/>
          <w:szCs w:val="17"/>
        </w:rPr>
        <w:t>3_8h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，</w:t>
      </w:r>
      <w:r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占</w:t>
      </w:r>
      <w:r w:rsidR="00993007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100</w:t>
      </w:r>
      <w:r w:rsidRPr="007145BF">
        <w:rPr>
          <w:rFonts w:asciiTheme="minorEastAsia" w:eastAsiaTheme="minorEastAsia" w:hAnsiTheme="minorEastAsia" w:cs="Times New Roman"/>
          <w:color w:val="auto"/>
          <w:spacing w:val="-4"/>
          <w:kern w:val="0"/>
          <w:sz w:val="32"/>
          <w:szCs w:val="32"/>
        </w:rPr>
        <w:t>%</w:t>
      </w:r>
      <w:r w:rsidR="000B1135" w:rsidRPr="007145BF">
        <w:rPr>
          <w:rFonts w:asciiTheme="minorEastAsia" w:eastAsiaTheme="minorEastAsia" w:hAnsiTheme="minorEastAsia" w:cs="Times New Roman" w:hint="eastAsia"/>
          <w:color w:val="auto"/>
          <w:spacing w:val="-4"/>
          <w:kern w:val="0"/>
          <w:sz w:val="32"/>
          <w:szCs w:val="32"/>
        </w:rPr>
        <w:t>；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平均浓度</w:t>
      </w:r>
      <w:r w:rsidR="00993007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2</w:t>
      </w:r>
      <w:r w:rsid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993007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</w:t>
      </w:r>
      <w:r w:rsidR="00A54900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1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</w:t>
      </w:r>
      <w:r w:rsid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7145BF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平均浓度为</w:t>
      </w:r>
      <w:r w:rsid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10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</w:t>
      </w:r>
      <w:r w:rsidR="00364BBA" w:rsidRPr="007145BF">
        <w:rPr>
          <w:rFonts w:asciiTheme="minorEastAsia" w:eastAsiaTheme="minorEastAsia" w:hAnsiTheme="minorEastAsia" w:hint="eastAsia"/>
          <w:color w:val="auto"/>
          <w:sz w:val="32"/>
          <w:szCs w:val="32"/>
        </w:rPr>
        <w:t>1.</w:t>
      </w:r>
      <w:r w:rsidR="00A54900">
        <w:rPr>
          <w:rFonts w:asciiTheme="minorEastAsia" w:eastAsiaTheme="minorEastAsia" w:hAnsiTheme="minorEastAsia" w:hint="eastAsia"/>
          <w:color w:val="auto"/>
          <w:sz w:val="32"/>
          <w:szCs w:val="32"/>
        </w:rPr>
        <w:t>9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毫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，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7145BF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 w:rsidRPr="007145BF">
        <w:rPr>
          <w:rFonts w:asciiTheme="minorEastAsia" w:eastAsiaTheme="minorEastAsia" w:hAnsiTheme="minorEastAsia" w:hint="eastAsia"/>
          <w:color w:val="auto"/>
          <w:spacing w:val="2"/>
          <w:sz w:val="32"/>
          <w:szCs w:val="32"/>
        </w:rPr>
        <w:t>特定百分位数浓度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为1</w:t>
      </w:r>
      <w:r w:rsidR="00A54900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53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微克</w:t>
      </w:r>
      <w:r w:rsidRPr="007145BF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/</w:t>
      </w:r>
      <w:r w:rsidRPr="007145BF">
        <w:rPr>
          <w:rFonts w:asciiTheme="minorEastAsia" w:eastAsiaTheme="minorEastAsia" w:hAnsiTheme="minorEastAsia" w:hint="eastAsia"/>
          <w:color w:val="auto"/>
          <w:spacing w:val="-4"/>
          <w:sz w:val="32"/>
          <w:szCs w:val="32"/>
        </w:rPr>
        <w:t>立方米</w:t>
      </w:r>
      <w:r w:rsidRPr="007145BF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。</w:t>
      </w:r>
    </w:p>
    <w:p w:rsidR="005C458E" w:rsidRPr="00CC2D27" w:rsidRDefault="005C458E" w:rsidP="00CC2D27">
      <w:pPr>
        <w:pStyle w:val="23"/>
        <w:spacing w:beforeLines="0" w:afterLines="0" w:line="580" w:lineRule="exact"/>
        <w:ind w:firstLineChars="200" w:firstLine="640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CC2D27">
        <w:rPr>
          <w:rFonts w:asciiTheme="minorEastAsia" w:eastAsiaTheme="minorEastAsia" w:hAnsiTheme="minorEastAsia" w:hint="eastAsia"/>
          <w:color w:val="auto"/>
          <w:sz w:val="32"/>
          <w:szCs w:val="32"/>
        </w:rPr>
        <w:t>详见表2-1</w:t>
      </w:r>
      <w:r w:rsidR="00CC2D27">
        <w:rPr>
          <w:rFonts w:asciiTheme="minorEastAsia" w:eastAsiaTheme="minorEastAsia" w:hAnsiTheme="minorEastAsia" w:hint="eastAsia"/>
          <w:color w:val="auto"/>
          <w:sz w:val="32"/>
          <w:szCs w:val="32"/>
        </w:rPr>
        <w:t>《</w:t>
      </w:r>
      <w:r w:rsidRPr="00CC2D27">
        <w:rPr>
          <w:rFonts w:asciiTheme="minorEastAsia" w:eastAsiaTheme="minorEastAsia" w:hAnsiTheme="minorEastAsia" w:hint="eastAsia"/>
          <w:color w:val="auto"/>
          <w:sz w:val="32"/>
          <w:szCs w:val="32"/>
        </w:rPr>
        <w:t>主要环境质量数据统计</w:t>
      </w:r>
      <w:r w:rsidR="00CC2D27">
        <w:rPr>
          <w:rFonts w:asciiTheme="minorEastAsia" w:eastAsiaTheme="minorEastAsia" w:hAnsiTheme="minorEastAsia" w:hint="eastAsia"/>
          <w:color w:val="auto"/>
          <w:sz w:val="32"/>
          <w:szCs w:val="32"/>
        </w:rPr>
        <w:t>》。</w:t>
      </w:r>
    </w:p>
    <w:p w:rsidR="00A478C5" w:rsidRPr="000C2BD7" w:rsidRDefault="00A478C5" w:rsidP="00A478C5">
      <w:pPr>
        <w:pStyle w:val="3"/>
        <w:adjustRightInd w:val="0"/>
        <w:snapToGrid w:val="0"/>
        <w:spacing w:before="0" w:after="0" w:line="580" w:lineRule="exact"/>
        <w:ind w:firstLineChars="200" w:firstLine="643"/>
        <w:rPr>
          <w:rFonts w:asciiTheme="minorEastAsia" w:eastAsiaTheme="minorEastAsia" w:hAnsiTheme="minorEastAsia"/>
        </w:rPr>
      </w:pPr>
      <w:r w:rsidRPr="000C2BD7">
        <w:rPr>
          <w:rFonts w:asciiTheme="minorEastAsia" w:eastAsiaTheme="minorEastAsia" w:hAnsiTheme="minorEastAsia" w:hint="eastAsia"/>
        </w:rPr>
        <w:t>（</w:t>
      </w:r>
      <w:r w:rsidR="007E22A2">
        <w:rPr>
          <w:rFonts w:asciiTheme="minorEastAsia" w:eastAsiaTheme="minorEastAsia" w:hAnsiTheme="minorEastAsia" w:hint="eastAsia"/>
        </w:rPr>
        <w:t>六</w:t>
      </w:r>
      <w:r w:rsidRPr="000C2BD7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环境空气质量排名</w:t>
      </w:r>
    </w:p>
    <w:p w:rsidR="005C458E" w:rsidRDefault="00A478C5" w:rsidP="00A27ED9">
      <w:pPr>
        <w:pStyle w:val="23"/>
        <w:spacing w:beforeLines="0" w:afterLines="0" w:line="580" w:lineRule="exact"/>
        <w:ind w:firstLineChars="200" w:firstLine="640"/>
      </w:pP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采用综合污染指数法，对</w:t>
      </w:r>
      <w:r w:rsidRPr="000C2BD7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</w:rPr>
        <w:t>PM</w:t>
      </w:r>
      <w:r w:rsidRPr="000C2BD7">
        <w:rPr>
          <w:rFonts w:asciiTheme="minorEastAsia" w:eastAsiaTheme="minorEastAsia" w:hAnsiTheme="minorEastAsia"/>
          <w:bCs w:val="0"/>
          <w:color w:val="auto"/>
          <w:spacing w:val="2"/>
          <w:sz w:val="32"/>
          <w:szCs w:val="32"/>
          <w:vertAlign w:val="subscript"/>
        </w:rPr>
        <w:t>10</w:t>
      </w:r>
      <w:r w:rsidRPr="00A478C5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0C2BD7">
        <w:rPr>
          <w:rFonts w:asciiTheme="minorEastAsia" w:eastAsiaTheme="minorEastAsia" w:hAnsiTheme="minorEastAsia"/>
          <w:color w:val="auto"/>
          <w:spacing w:val="-4"/>
          <w:sz w:val="32"/>
          <w:szCs w:val="32"/>
        </w:rPr>
        <w:t>PM</w:t>
      </w:r>
      <w:r w:rsidRPr="000C2BD7">
        <w:rPr>
          <w:rFonts w:asciiTheme="minorEastAsia" w:eastAsiaTheme="minorEastAsia" w:hAnsiTheme="minorEastAsia"/>
          <w:color w:val="auto"/>
          <w:spacing w:val="-4"/>
          <w:sz w:val="32"/>
          <w:szCs w:val="32"/>
          <w:vertAlign w:val="subscript"/>
        </w:rPr>
        <w:t>2.5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A478C5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 xml:space="preserve"> 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SO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A478C5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 xml:space="preserve"> 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</w:rPr>
        <w:t>NO</w:t>
      </w:r>
      <w:r w:rsidRPr="000C2BD7">
        <w:rPr>
          <w:rFonts w:asciiTheme="minorEastAsia" w:eastAsiaTheme="minorEastAsia" w:hAnsiTheme="minorEastAsia"/>
          <w:color w:val="auto"/>
          <w:kern w:val="0"/>
          <w:sz w:val="32"/>
          <w:szCs w:val="32"/>
          <w:vertAlign w:val="subscript"/>
        </w:rPr>
        <w:t>2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0C2BD7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CO</w:t>
      </w:r>
      <w:r w:rsidRPr="00A478C5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、</w:t>
      </w:r>
      <w:r w:rsidRPr="000C2BD7">
        <w:rPr>
          <w:rFonts w:asciiTheme="minorEastAsia" w:eastAsiaTheme="minorEastAsia" w:hAnsiTheme="minorEastAsia"/>
          <w:color w:val="auto"/>
          <w:spacing w:val="2"/>
          <w:sz w:val="32"/>
          <w:szCs w:val="32"/>
        </w:rPr>
        <w:t>O</w:t>
      </w:r>
      <w:r w:rsidRPr="000C2BD7">
        <w:rPr>
          <w:rFonts w:asciiTheme="minorEastAsia" w:eastAsiaTheme="minorEastAsia" w:hAnsiTheme="minorEastAsia"/>
          <w:color w:val="auto"/>
          <w:spacing w:val="2"/>
          <w:sz w:val="32"/>
          <w:szCs w:val="32"/>
          <w:vertAlign w:val="subscript"/>
        </w:rPr>
        <w:t>3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六项指标进行计算，</w:t>
      </w:r>
      <w:r w:rsidR="00A54900">
        <w:rPr>
          <w:rFonts w:asciiTheme="minorEastAsia" w:eastAsiaTheme="minorEastAsia" w:hAnsiTheme="minorEastAsia" w:cs="Times New Roman"/>
          <w:color w:val="auto"/>
          <w:sz w:val="32"/>
          <w:szCs w:val="32"/>
        </w:rPr>
        <w:t>泾源</w:t>
      </w:r>
      <w:r>
        <w:rPr>
          <w:rFonts w:asciiTheme="minorEastAsia" w:eastAsiaTheme="minorEastAsia" w:hAnsiTheme="minorEastAsia" w:cs="Times New Roman"/>
          <w:color w:val="auto"/>
          <w:sz w:val="32"/>
          <w:szCs w:val="32"/>
        </w:rPr>
        <w:t>县污染指数</w:t>
      </w:r>
      <w:r w:rsidR="00A54900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1.89</w:t>
      </w:r>
      <w:r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，相对环境质量最好排第一，其次为</w:t>
      </w:r>
      <w:r w:rsidR="00A54900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彭阳县、西吉县、泾源县</w:t>
      </w:r>
      <w:r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，原州区排最后。</w:t>
      </w:r>
      <w:bookmarkStart w:id="98" w:name="_Toc42179942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145BF" w:rsidRDefault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</w:p>
    <w:p w:rsidR="007145BF" w:rsidRDefault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</w:p>
    <w:p w:rsidR="007145BF" w:rsidRDefault="007145BF" w:rsidP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pacing w:val="-4"/>
          <w:kern w:val="0"/>
          <w:sz w:val="32"/>
          <w:szCs w:val="32"/>
        </w:rPr>
        <w:t>编辑：张宗仁   潘向荣</w:t>
      </w:r>
    </w:p>
    <w:p w:rsidR="007145BF" w:rsidRPr="007145BF" w:rsidRDefault="007145BF" w:rsidP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</w:p>
    <w:p w:rsidR="007145BF" w:rsidRDefault="007145BF" w:rsidP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pacing w:val="-4"/>
          <w:kern w:val="0"/>
          <w:sz w:val="32"/>
          <w:szCs w:val="32"/>
        </w:rPr>
        <w:t>审核：杨维功</w:t>
      </w:r>
    </w:p>
    <w:p w:rsidR="007145BF" w:rsidRPr="00A27ED9" w:rsidRDefault="007145BF" w:rsidP="007145BF"/>
    <w:p w:rsidR="006B3DC7" w:rsidRDefault="006B3DC7" w:rsidP="006B3DC7">
      <w:pPr>
        <w:adjustRightInd w:val="0"/>
        <w:snapToGrid w:val="0"/>
        <w:spacing w:beforeLines="50" w:before="120" w:afterLines="50" w:after="120" w:line="360" w:lineRule="auto"/>
        <w:jc w:val="right"/>
        <w:rPr>
          <w:sz w:val="32"/>
          <w:szCs w:val="32"/>
        </w:rPr>
      </w:pPr>
      <w:bookmarkStart w:id="99" w:name="_Toc4947"/>
      <w:r>
        <w:rPr>
          <w:rFonts w:hint="eastAsia"/>
          <w:sz w:val="32"/>
          <w:szCs w:val="32"/>
        </w:rPr>
        <w:t>固原市环境</w:t>
      </w:r>
      <w:bookmarkEnd w:id="99"/>
      <w:r>
        <w:rPr>
          <w:rFonts w:hint="eastAsia"/>
          <w:sz w:val="32"/>
          <w:szCs w:val="32"/>
        </w:rPr>
        <w:t>监测站</w:t>
      </w:r>
    </w:p>
    <w:p w:rsidR="006B3DC7" w:rsidRDefault="006B3DC7" w:rsidP="006B3DC7">
      <w:pPr>
        <w:adjustRightInd w:val="0"/>
        <w:snapToGrid w:val="0"/>
        <w:spacing w:beforeLines="50" w:before="120" w:afterLines="50" w:after="120" w:line="360" w:lineRule="auto"/>
        <w:jc w:val="right"/>
        <w:rPr>
          <w:sz w:val="32"/>
          <w:szCs w:val="32"/>
        </w:rPr>
      </w:pPr>
      <w:bookmarkStart w:id="100" w:name="_Toc7912"/>
      <w:r>
        <w:rPr>
          <w:rFonts w:hint="eastAsia"/>
          <w:sz w:val="32"/>
          <w:szCs w:val="32"/>
        </w:rPr>
        <w:t>二〇一八年八月</w:t>
      </w:r>
      <w:bookmarkEnd w:id="100"/>
    </w:p>
    <w:p w:rsidR="007145BF" w:rsidRPr="006B3DC7" w:rsidRDefault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  <w:bookmarkStart w:id="101" w:name="_GoBack"/>
      <w:bookmarkEnd w:id="101"/>
    </w:p>
    <w:p w:rsidR="007145BF" w:rsidRDefault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</w:p>
    <w:p w:rsidR="007145BF" w:rsidRDefault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  <w:sectPr w:rsidR="007145BF">
          <w:headerReference w:type="default" r:id="rId9"/>
          <w:footerReference w:type="even" r:id="rId10"/>
          <w:footerReference w:type="default" r:id="rId11"/>
          <w:pgSz w:w="11906" w:h="16838"/>
          <w:pgMar w:top="1701" w:right="1701" w:bottom="1701" w:left="1701" w:header="851" w:footer="1134" w:gutter="0"/>
          <w:cols w:space="425"/>
          <w:docGrid w:linePitch="312"/>
        </w:sectPr>
      </w:pPr>
    </w:p>
    <w:p w:rsidR="005C458E" w:rsidRDefault="005C458E" w:rsidP="00F10981">
      <w:pPr>
        <w:jc w:val="center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z w:val="32"/>
          <w:szCs w:val="32"/>
        </w:rPr>
        <w:t>表1-</w:t>
      </w:r>
      <w:r w:rsidR="007A610F">
        <w:rPr>
          <w:rFonts w:asciiTheme="minorEastAsia" w:eastAsiaTheme="minorEastAsia" w:hAnsiTheme="minorEastAsia" w:hint="eastAsia"/>
          <w:bCs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 xml:space="preserve">     出境</w:t>
      </w:r>
      <w:r w:rsidRPr="00D533A7">
        <w:rPr>
          <w:rFonts w:asciiTheme="minorEastAsia" w:eastAsiaTheme="minorEastAsia" w:hAnsiTheme="minorEastAsia" w:hint="eastAsia"/>
          <w:bCs/>
          <w:sz w:val="32"/>
          <w:szCs w:val="32"/>
        </w:rPr>
        <w:t>断面主要监测数据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统计表</w:t>
      </w:r>
      <w:r w:rsidR="00256A3E">
        <w:rPr>
          <w:rFonts w:asciiTheme="minorEastAsia" w:eastAsiaTheme="minorEastAsia" w:hAnsiTheme="minorEastAsia" w:hint="eastAsia"/>
          <w:bCs/>
          <w:sz w:val="32"/>
          <w:szCs w:val="32"/>
        </w:rPr>
        <w:t xml:space="preserve">      单位：</w:t>
      </w:r>
      <w:r w:rsidR="00256A3E" w:rsidRPr="00D533A7"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  <w:t>mg/L</w:t>
      </w:r>
    </w:p>
    <w:tbl>
      <w:tblPr>
        <w:tblW w:w="13449" w:type="dxa"/>
        <w:tblInd w:w="93" w:type="dxa"/>
        <w:tblLook w:val="04A0" w:firstRow="1" w:lastRow="0" w:firstColumn="1" w:lastColumn="0" w:noHBand="0" w:noVBand="1"/>
      </w:tblPr>
      <w:tblGrid>
        <w:gridCol w:w="1875"/>
        <w:gridCol w:w="1157"/>
        <w:gridCol w:w="1213"/>
        <w:gridCol w:w="1213"/>
        <w:gridCol w:w="1213"/>
        <w:gridCol w:w="1213"/>
        <w:gridCol w:w="1221"/>
        <w:gridCol w:w="1213"/>
        <w:gridCol w:w="1213"/>
        <w:gridCol w:w="816"/>
        <w:gridCol w:w="1102"/>
      </w:tblGrid>
      <w:tr w:rsidR="00D83EF2" w:rsidRPr="00D83EF2" w:rsidTr="00D83EF2">
        <w:trPr>
          <w:trHeight w:val="9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83EF2">
              <w:rPr>
                <w:rFonts w:ascii="宋体" w:hAnsi="宋体" w:cs="宋体" w:hint="eastAsia"/>
                <w:kern w:val="0"/>
                <w:sz w:val="22"/>
                <w:szCs w:val="22"/>
              </w:rPr>
              <w:t>月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3EF2">
              <w:rPr>
                <w:rFonts w:ascii="宋体" w:hAnsi="宋体" w:cs="宋体" w:hint="eastAsia"/>
                <w:kern w:val="0"/>
                <w:sz w:val="24"/>
              </w:rPr>
              <w:t>出境断面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溶解氧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高锰酸盐指数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五日生化需氧量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氨氮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化学需氧量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总磷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氟化物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3EF2">
              <w:rPr>
                <w:rFonts w:ascii="宋体" w:hAnsi="宋体" w:cs="宋体" w:hint="eastAsia"/>
                <w:kern w:val="0"/>
                <w:sz w:val="24"/>
              </w:rPr>
              <w:t>水质类别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3E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根据要求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,</w:t>
            </w:r>
            <w:r w:rsidRPr="00D83E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沟圈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F</w:t>
            </w:r>
            <w:r w:rsidRPr="00D83E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底除外</w:t>
            </w:r>
          </w:p>
        </w:tc>
      </w:tr>
      <w:tr w:rsidR="00D83EF2" w:rsidRPr="00D83EF2" w:rsidTr="00D83EF2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83EF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《地表水环境质量标准》GB3838-2002标准限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7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83EF2" w:rsidRPr="00D83EF2" w:rsidTr="00D83EF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Ⅱ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83EF2" w:rsidRPr="00D83EF2" w:rsidTr="00D83EF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83EF2" w:rsidRPr="00D83EF2" w:rsidTr="00D83EF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Ⅳ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83EF2" w:rsidRPr="00D83EF2" w:rsidTr="00D83EF2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6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3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1E" w:rsidRPr="00D83EF2" w:rsidRDefault="00F9701E" w:rsidP="00D83E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8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2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1E" w:rsidRPr="00D83EF2" w:rsidRDefault="00F9701E" w:rsidP="00D83E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7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4.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1E" w:rsidRPr="00D83EF2" w:rsidRDefault="00F9701E" w:rsidP="00D83E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3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2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Ⅱ</w:t>
            </w: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1E" w:rsidRPr="00D83EF2" w:rsidRDefault="00F9701E" w:rsidP="00D83E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6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3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F970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-7月</w:t>
            </w:r>
            <w:r w:rsidRPr="00D83EF2">
              <w:rPr>
                <w:rFonts w:ascii="宋体" w:hAnsi="宋体" w:cs="宋体" w:hint="eastAsia"/>
                <w:kern w:val="0"/>
                <w:sz w:val="24"/>
              </w:rPr>
              <w:t>平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8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1E" w:rsidRPr="00D83EF2" w:rsidRDefault="00F9701E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9.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1E" w:rsidRPr="00D83EF2" w:rsidRDefault="00F9701E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7.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4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2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1E" w:rsidRPr="00D83EF2" w:rsidRDefault="00F9701E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7.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2.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2.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Ⅱ</w:t>
            </w:r>
          </w:p>
        </w:tc>
      </w:tr>
      <w:tr w:rsidR="00F9701E" w:rsidRPr="00D83EF2" w:rsidTr="001E1013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1E" w:rsidRPr="00D83EF2" w:rsidRDefault="00F9701E" w:rsidP="00D83E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D83EF2" w:rsidRDefault="00F9701E" w:rsidP="00D83EF2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8.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2.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.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0.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01E" w:rsidRPr="009D0F36" w:rsidRDefault="00F9701E" w:rsidP="001E1013">
            <w:pPr>
              <w:jc w:val="center"/>
            </w:pPr>
            <w:r w:rsidRPr="009D0F36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1E" w:rsidRDefault="00F9701E" w:rsidP="001E1013">
            <w:pPr>
              <w:jc w:val="center"/>
            </w:pPr>
          </w:p>
        </w:tc>
      </w:tr>
      <w:tr w:rsidR="00D83EF2" w:rsidRPr="00D83EF2" w:rsidTr="005F71DC">
        <w:trPr>
          <w:trHeight w:val="1612"/>
        </w:trPr>
        <w:tc>
          <w:tcPr>
            <w:tcW w:w="13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F2" w:rsidRPr="00D83EF2" w:rsidRDefault="00D83EF2" w:rsidP="00D83E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3E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：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三方共监测电导率、水温、pH值、溶解氧、透明度、盐度、COD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bscript"/>
              </w:rPr>
              <w:t>Mn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COD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bscript"/>
              </w:rPr>
              <w:t>Cr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NH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N、T-P、T-N、Cu、Zn、Pb、Cd、BOD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bscript"/>
              </w:rPr>
              <w:t>5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T-As、T-Se、T-Hg、Cr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6+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F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CN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挥发酚、石油类、LAS、S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2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Chla、NO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3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NO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2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流量30项，其中未检出或者监测值达到《地表水环境质量标准》GB3838-2002中Ⅱ类水标准限值的指标未统计，仅对主要污染物溶解氧、高锰酸盐指数、五日生化需氧量、氨氮、化学需氧量、总磷、氟化物7项指标进行统计。</w:t>
            </w:r>
          </w:p>
        </w:tc>
      </w:tr>
    </w:tbl>
    <w:p w:rsidR="00D83EF2" w:rsidRPr="00D83EF2" w:rsidRDefault="00D83EF2" w:rsidP="00F10981">
      <w:pPr>
        <w:jc w:val="center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</w:p>
    <w:p w:rsidR="005C458E" w:rsidRDefault="005C458E" w:rsidP="00F10981">
      <w:pPr>
        <w:jc w:val="center"/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pacing w:val="-4"/>
          <w:kern w:val="0"/>
          <w:sz w:val="32"/>
          <w:szCs w:val="32"/>
        </w:rPr>
        <w:t>表2-1      主要环境质量数据统计</w:t>
      </w:r>
    </w:p>
    <w:tbl>
      <w:tblPr>
        <w:tblW w:w="13778" w:type="dxa"/>
        <w:jc w:val="right"/>
        <w:tblInd w:w="103" w:type="dxa"/>
        <w:tblLook w:val="04A0" w:firstRow="1" w:lastRow="0" w:firstColumn="1" w:lastColumn="0" w:noHBand="0" w:noVBand="1"/>
      </w:tblPr>
      <w:tblGrid>
        <w:gridCol w:w="816"/>
        <w:gridCol w:w="794"/>
        <w:gridCol w:w="633"/>
        <w:gridCol w:w="711"/>
        <w:gridCol w:w="711"/>
        <w:gridCol w:w="711"/>
        <w:gridCol w:w="981"/>
        <w:gridCol w:w="711"/>
        <w:gridCol w:w="711"/>
        <w:gridCol w:w="756"/>
        <w:gridCol w:w="756"/>
        <w:gridCol w:w="673"/>
        <w:gridCol w:w="465"/>
        <w:gridCol w:w="483"/>
        <w:gridCol w:w="465"/>
        <w:gridCol w:w="465"/>
        <w:gridCol w:w="463"/>
        <w:gridCol w:w="464"/>
        <w:gridCol w:w="515"/>
        <w:gridCol w:w="540"/>
        <w:gridCol w:w="490"/>
        <w:gridCol w:w="464"/>
      </w:tblGrid>
      <w:tr w:rsidR="00D651A0" w:rsidRPr="00D651A0" w:rsidTr="00D651A0">
        <w:trPr>
          <w:trHeight w:val="246"/>
          <w:jc w:val="right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98"/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时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指标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污染指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二氧化硫（μg/m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  <w:vertAlign w:val="superscript"/>
              </w:rPr>
              <w:t>3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二氧化氮（μg/m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  <w:vertAlign w:val="superscript"/>
              </w:rPr>
              <w:t>3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可吸入颗粒物（μg/m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  <w:vertAlign w:val="superscript"/>
              </w:rPr>
              <w:t>3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一氧化碳95Per（mg/m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  <w:vertAlign w:val="superscript"/>
              </w:rPr>
              <w:t>3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臭氧90Per（μg/m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  <w:vertAlign w:val="superscript"/>
              </w:rPr>
              <w:t>3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细颗粒物（μg/m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  <w:vertAlign w:val="superscript"/>
              </w:rPr>
              <w:t>3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总天数（天）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有效监测天数（天）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优良天数比率（%）</w:t>
            </w: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其中：（天）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首要污染物（天）</w:t>
            </w:r>
          </w:p>
        </w:tc>
      </w:tr>
      <w:tr w:rsidR="00D651A0" w:rsidRPr="00D651A0" w:rsidTr="00D651A0">
        <w:trPr>
          <w:trHeight w:val="943"/>
          <w:jc w:val="right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优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良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轻度污染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中度污染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重度污染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严重污染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PM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  <w:vertAlign w:val="subscript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PM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  <w:vertAlign w:val="subscript"/>
              </w:rPr>
              <w:t>2.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O</w:t>
            </w: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D651A0" w:rsidRDefault="00A478C5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宋体" w:hAnsi="宋体" w:cs="宋体" w:hint="eastAsia"/>
                <w:kern w:val="0"/>
                <w:sz w:val="18"/>
                <w:szCs w:val="16"/>
              </w:rPr>
              <w:t>其它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F9701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D651A0">
              <w:rPr>
                <w:rFonts w:hint="eastAsia"/>
                <w:sz w:val="16"/>
                <w:szCs w:val="16"/>
              </w:rPr>
              <w:t>2017-0</w:t>
            </w:r>
            <w:r w:rsidR="00F9701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jc w:val="center"/>
              <w:rPr>
                <w:rFonts w:ascii="方正宋三简体" w:eastAsia="方正宋三简体" w:hAnsi="宋体" w:cs="宋体"/>
                <w:sz w:val="16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.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3.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6.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6.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83.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3.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F9701E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D651A0">
              <w:rPr>
                <w:rFonts w:hint="eastAsia"/>
                <w:sz w:val="16"/>
                <w:szCs w:val="16"/>
              </w:rPr>
              <w:t>2018-0</w:t>
            </w:r>
            <w:r w:rsidR="00F9701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jc w:val="center"/>
              <w:rPr>
                <w:rFonts w:ascii="方正宋三简体" w:eastAsia="方正宋三简体" w:hAnsi="宋体" w:cs="宋体"/>
                <w:sz w:val="16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  <w:r w:rsidR="001E1013">
              <w:rPr>
                <w:rFonts w:asciiTheme="minorEastAsia" w:eastAsia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 w:rsidR="001E1013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6.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.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2.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D651A0">
              <w:rPr>
                <w:rFonts w:hint="eastAsia"/>
                <w:sz w:val="16"/>
                <w:szCs w:val="16"/>
              </w:rPr>
              <w:t>2018-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jc w:val="center"/>
              <w:rPr>
                <w:rFonts w:ascii="方正宋三简体" w:eastAsia="方正宋三简体" w:hAnsi="宋体" w:cs="宋体"/>
                <w:sz w:val="16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.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83.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6.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.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82.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D651A0">
              <w:rPr>
                <w:rFonts w:hint="eastAsia"/>
                <w:sz w:val="16"/>
                <w:szCs w:val="16"/>
              </w:rPr>
              <w:t>同去年同期同比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jc w:val="center"/>
              <w:rPr>
                <w:rFonts w:ascii="方正宋三简体" w:eastAsia="方正宋三简体" w:hAnsi="宋体" w:cs="宋体"/>
                <w:sz w:val="16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5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4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7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1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1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.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3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73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3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7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66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9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6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.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7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6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0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9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7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.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3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82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0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5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4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6.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77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5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3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1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D651A0">
              <w:rPr>
                <w:rFonts w:hint="eastAsia"/>
                <w:sz w:val="16"/>
                <w:szCs w:val="16"/>
              </w:rPr>
              <w:t>同上月同比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jc w:val="center"/>
              <w:rPr>
                <w:rFonts w:ascii="方正宋三简体" w:eastAsia="方正宋三简体" w:hAnsi="宋体" w:cs="宋体"/>
                <w:sz w:val="16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1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7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3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3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3.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6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5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1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0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6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8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3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0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2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5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7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7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2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6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9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7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3.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  <w:tr w:rsidR="00A54900" w:rsidRPr="00D651A0" w:rsidTr="001E1013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00" w:rsidRPr="00D651A0" w:rsidRDefault="00A54900" w:rsidP="00D83E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D651A0" w:rsidRDefault="00A54900" w:rsidP="001E1013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 w:val="18"/>
                <w:szCs w:val="16"/>
              </w:rPr>
            </w:pPr>
            <w:r w:rsidRPr="00D651A0">
              <w:rPr>
                <w:rFonts w:ascii="方正宋三简体" w:eastAsia="方正宋三简体" w:hint="eastAsia"/>
                <w:sz w:val="16"/>
                <w:szCs w:val="16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0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2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1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12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58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8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8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9.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-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00" w:rsidRPr="00F9701E" w:rsidRDefault="00A54900" w:rsidP="001E10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9701E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</w:p>
        </w:tc>
      </w:tr>
    </w:tbl>
    <w:p w:rsidR="00CC2D27" w:rsidRPr="00A27ED9" w:rsidRDefault="00CC2D27" w:rsidP="007C029F"/>
    <w:sectPr w:rsidR="00CC2D27" w:rsidRPr="00A27ED9" w:rsidSect="00F10981">
      <w:headerReference w:type="default" r:id="rId12"/>
      <w:footerReference w:type="even" r:id="rId13"/>
      <w:footerReference w:type="default" r:id="rId14"/>
      <w:pgSz w:w="16838" w:h="11906" w:orient="landscape"/>
      <w:pgMar w:top="1701" w:right="1701" w:bottom="1701" w:left="1701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72" w:rsidRDefault="00586972">
      <w:r>
        <w:separator/>
      </w:r>
    </w:p>
  </w:endnote>
  <w:endnote w:type="continuationSeparator" w:id="0">
    <w:p w:rsidR="00586972" w:rsidRDefault="0058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方正宋三简体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00" w:rsidRDefault="00A5490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54900" w:rsidRDefault="00A549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00" w:rsidRDefault="00A54900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586972">
      <w:rPr>
        <w:rStyle w:val="af4"/>
        <w:noProof/>
        <w:sz w:val="24"/>
        <w:szCs w:val="24"/>
      </w:rPr>
      <w:t>1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A54900" w:rsidRDefault="00A54900">
    <w:pPr>
      <w:pStyle w:val="ad"/>
      <w:jc w:val="center"/>
    </w:pPr>
  </w:p>
  <w:p w:rsidR="00A54900" w:rsidRDefault="00A549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00" w:rsidRDefault="00A5490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54900" w:rsidRDefault="00A5490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00" w:rsidRDefault="00A54900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1F2F03">
      <w:rPr>
        <w:rStyle w:val="af4"/>
        <w:noProof/>
        <w:sz w:val="24"/>
        <w:szCs w:val="24"/>
      </w:rPr>
      <w:t>8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A54900" w:rsidRDefault="00A54900">
    <w:pPr>
      <w:pStyle w:val="ad"/>
      <w:jc w:val="center"/>
    </w:pPr>
  </w:p>
  <w:p w:rsidR="00A54900" w:rsidRDefault="00A549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72" w:rsidRDefault="00586972">
      <w:r>
        <w:separator/>
      </w:r>
    </w:p>
  </w:footnote>
  <w:footnote w:type="continuationSeparator" w:id="0">
    <w:p w:rsidR="00586972" w:rsidRDefault="0058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00" w:rsidRDefault="00A54900">
    <w:pPr>
      <w:pStyle w:val="a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00" w:rsidRDefault="00A54900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7AC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52E"/>
    <w:rsid w:val="00017180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508"/>
    <w:rsid w:val="001B3647"/>
    <w:rsid w:val="001B3AAC"/>
    <w:rsid w:val="001B4F6D"/>
    <w:rsid w:val="001B68CA"/>
    <w:rsid w:val="001C12D6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013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03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E43"/>
    <w:rsid w:val="002449CC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62F4"/>
    <w:rsid w:val="00387CD5"/>
    <w:rsid w:val="00390717"/>
    <w:rsid w:val="00391971"/>
    <w:rsid w:val="00391A2B"/>
    <w:rsid w:val="00392AAF"/>
    <w:rsid w:val="00393865"/>
    <w:rsid w:val="00393C08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503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C78"/>
    <w:rsid w:val="003C0102"/>
    <w:rsid w:val="003C01D5"/>
    <w:rsid w:val="003C049B"/>
    <w:rsid w:val="003C1138"/>
    <w:rsid w:val="003C2039"/>
    <w:rsid w:val="003C20F8"/>
    <w:rsid w:val="003C47B5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78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BC7"/>
    <w:rsid w:val="00446D8E"/>
    <w:rsid w:val="004472A9"/>
    <w:rsid w:val="004477BE"/>
    <w:rsid w:val="004507B3"/>
    <w:rsid w:val="00450B8D"/>
    <w:rsid w:val="0045302D"/>
    <w:rsid w:val="00453862"/>
    <w:rsid w:val="00454BB7"/>
    <w:rsid w:val="0045502C"/>
    <w:rsid w:val="004562C7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C2D"/>
    <w:rsid w:val="00475D59"/>
    <w:rsid w:val="004768DF"/>
    <w:rsid w:val="004769F7"/>
    <w:rsid w:val="00476F8F"/>
    <w:rsid w:val="00477180"/>
    <w:rsid w:val="00477C25"/>
    <w:rsid w:val="0048020D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B5E"/>
    <w:rsid w:val="004D3309"/>
    <w:rsid w:val="004D5AB0"/>
    <w:rsid w:val="004D6102"/>
    <w:rsid w:val="004D7AC2"/>
    <w:rsid w:val="004D7D3B"/>
    <w:rsid w:val="004E0F5D"/>
    <w:rsid w:val="004E2436"/>
    <w:rsid w:val="004E3251"/>
    <w:rsid w:val="004E55E1"/>
    <w:rsid w:val="004E5735"/>
    <w:rsid w:val="004E57DF"/>
    <w:rsid w:val="004E5D76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972"/>
    <w:rsid w:val="00586F0C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0D56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F7"/>
    <w:rsid w:val="00625FF1"/>
    <w:rsid w:val="006277AB"/>
    <w:rsid w:val="00627A80"/>
    <w:rsid w:val="00630770"/>
    <w:rsid w:val="00630DE9"/>
    <w:rsid w:val="0063137B"/>
    <w:rsid w:val="00631B56"/>
    <w:rsid w:val="006321A3"/>
    <w:rsid w:val="00632225"/>
    <w:rsid w:val="00632CA0"/>
    <w:rsid w:val="00633010"/>
    <w:rsid w:val="0063312A"/>
    <w:rsid w:val="006339F1"/>
    <w:rsid w:val="00633A2D"/>
    <w:rsid w:val="00633D28"/>
    <w:rsid w:val="00634028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AC6"/>
    <w:rsid w:val="0066275D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A19"/>
    <w:rsid w:val="00697AE8"/>
    <w:rsid w:val="006A157E"/>
    <w:rsid w:val="006A165D"/>
    <w:rsid w:val="006A1F86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3DC7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4B0F"/>
    <w:rsid w:val="007355DF"/>
    <w:rsid w:val="007374AD"/>
    <w:rsid w:val="007376EA"/>
    <w:rsid w:val="007377FC"/>
    <w:rsid w:val="00740075"/>
    <w:rsid w:val="00741E4D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02C4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C03"/>
    <w:rsid w:val="007D7017"/>
    <w:rsid w:val="007D77F6"/>
    <w:rsid w:val="007D798C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8D3"/>
    <w:rsid w:val="008738ED"/>
    <w:rsid w:val="00873B08"/>
    <w:rsid w:val="00875272"/>
    <w:rsid w:val="008754A9"/>
    <w:rsid w:val="00876B5D"/>
    <w:rsid w:val="008776C1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3803"/>
    <w:rsid w:val="009D41E4"/>
    <w:rsid w:val="009E046E"/>
    <w:rsid w:val="009E09A1"/>
    <w:rsid w:val="009E0E94"/>
    <w:rsid w:val="009E177C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4C6"/>
    <w:rsid w:val="00A0095B"/>
    <w:rsid w:val="00A0173B"/>
    <w:rsid w:val="00A01B68"/>
    <w:rsid w:val="00A01BF3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900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1049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3061"/>
    <w:rsid w:val="00B94237"/>
    <w:rsid w:val="00B9564B"/>
    <w:rsid w:val="00B95683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74E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55C"/>
    <w:rsid w:val="00C8424F"/>
    <w:rsid w:val="00C875E5"/>
    <w:rsid w:val="00C912D6"/>
    <w:rsid w:val="00C91A1A"/>
    <w:rsid w:val="00C94C74"/>
    <w:rsid w:val="00C957CB"/>
    <w:rsid w:val="00CA1D16"/>
    <w:rsid w:val="00CA2475"/>
    <w:rsid w:val="00CA2BA0"/>
    <w:rsid w:val="00CA2F82"/>
    <w:rsid w:val="00CA43C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B19"/>
    <w:rsid w:val="00D12FA5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AA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15BF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212C"/>
    <w:rsid w:val="00EC2A56"/>
    <w:rsid w:val="00EC2E09"/>
    <w:rsid w:val="00EC3955"/>
    <w:rsid w:val="00EC3F23"/>
    <w:rsid w:val="00EC4120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01E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8EC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C7DCC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0B76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5E37"/>
    <w:rsid w:val="00FF6871"/>
    <w:rsid w:val="00FF68BF"/>
    <w:rsid w:val="00FF710D"/>
    <w:rsid w:val="018667F5"/>
    <w:rsid w:val="01E01BE1"/>
    <w:rsid w:val="02213EB6"/>
    <w:rsid w:val="02AE14B5"/>
    <w:rsid w:val="030E0FDC"/>
    <w:rsid w:val="03245133"/>
    <w:rsid w:val="04F274E1"/>
    <w:rsid w:val="04F605DD"/>
    <w:rsid w:val="04FA7E44"/>
    <w:rsid w:val="05085F81"/>
    <w:rsid w:val="05CB00F7"/>
    <w:rsid w:val="05F16D29"/>
    <w:rsid w:val="06C32C6D"/>
    <w:rsid w:val="07091BD9"/>
    <w:rsid w:val="07F94514"/>
    <w:rsid w:val="08393F6E"/>
    <w:rsid w:val="08B25362"/>
    <w:rsid w:val="09752459"/>
    <w:rsid w:val="0A0A3571"/>
    <w:rsid w:val="0A4222AE"/>
    <w:rsid w:val="0A8F5BF6"/>
    <w:rsid w:val="0B271E36"/>
    <w:rsid w:val="0B5D608D"/>
    <w:rsid w:val="0BA20A97"/>
    <w:rsid w:val="0BC06DC3"/>
    <w:rsid w:val="0C200062"/>
    <w:rsid w:val="0C402661"/>
    <w:rsid w:val="0DC62997"/>
    <w:rsid w:val="0DE46A4B"/>
    <w:rsid w:val="0EE639A5"/>
    <w:rsid w:val="101F65DA"/>
    <w:rsid w:val="107005FA"/>
    <w:rsid w:val="11972D7B"/>
    <w:rsid w:val="11A14DAA"/>
    <w:rsid w:val="127863EF"/>
    <w:rsid w:val="12A02441"/>
    <w:rsid w:val="13580BC2"/>
    <w:rsid w:val="13660647"/>
    <w:rsid w:val="138E69F5"/>
    <w:rsid w:val="13D73A21"/>
    <w:rsid w:val="13E27A94"/>
    <w:rsid w:val="143A1A29"/>
    <w:rsid w:val="16C73975"/>
    <w:rsid w:val="16CD1AFE"/>
    <w:rsid w:val="170B0C49"/>
    <w:rsid w:val="19454A99"/>
    <w:rsid w:val="19EC7350"/>
    <w:rsid w:val="1B056BD9"/>
    <w:rsid w:val="1B220254"/>
    <w:rsid w:val="1CE51145"/>
    <w:rsid w:val="1D173330"/>
    <w:rsid w:val="1DAC23AD"/>
    <w:rsid w:val="1DD91446"/>
    <w:rsid w:val="1E002053"/>
    <w:rsid w:val="1E657041"/>
    <w:rsid w:val="1EEE0A22"/>
    <w:rsid w:val="1F980DFF"/>
    <w:rsid w:val="20770293"/>
    <w:rsid w:val="20ED60E9"/>
    <w:rsid w:val="23363623"/>
    <w:rsid w:val="238A6385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C2A7225"/>
    <w:rsid w:val="2E2C28F1"/>
    <w:rsid w:val="2E55544C"/>
    <w:rsid w:val="2EA667C4"/>
    <w:rsid w:val="2F1538FF"/>
    <w:rsid w:val="2F693A41"/>
    <w:rsid w:val="2F8B6CFB"/>
    <w:rsid w:val="30A1765D"/>
    <w:rsid w:val="320C63F3"/>
    <w:rsid w:val="32A31961"/>
    <w:rsid w:val="32FA6708"/>
    <w:rsid w:val="33760347"/>
    <w:rsid w:val="33D41006"/>
    <w:rsid w:val="343C185A"/>
    <w:rsid w:val="34F57C5D"/>
    <w:rsid w:val="35056E71"/>
    <w:rsid w:val="35101B44"/>
    <w:rsid w:val="363C232E"/>
    <w:rsid w:val="36575C52"/>
    <w:rsid w:val="37595EF4"/>
    <w:rsid w:val="378159E4"/>
    <w:rsid w:val="3A9738A6"/>
    <w:rsid w:val="3B3B2D56"/>
    <w:rsid w:val="3B447542"/>
    <w:rsid w:val="3B4A6DD1"/>
    <w:rsid w:val="3B6925DE"/>
    <w:rsid w:val="3BDD2B78"/>
    <w:rsid w:val="3BE63C13"/>
    <w:rsid w:val="3C145EE5"/>
    <w:rsid w:val="3D9E7C11"/>
    <w:rsid w:val="3DD04C6F"/>
    <w:rsid w:val="3E3651B8"/>
    <w:rsid w:val="3E9E4385"/>
    <w:rsid w:val="3ECD6DA5"/>
    <w:rsid w:val="3F271FEA"/>
    <w:rsid w:val="4050757C"/>
    <w:rsid w:val="4053032D"/>
    <w:rsid w:val="41D84C14"/>
    <w:rsid w:val="422C323F"/>
    <w:rsid w:val="431E184B"/>
    <w:rsid w:val="43366EA3"/>
    <w:rsid w:val="45D17CB2"/>
    <w:rsid w:val="467A5BA4"/>
    <w:rsid w:val="481757ED"/>
    <w:rsid w:val="483B50A2"/>
    <w:rsid w:val="48DE4AED"/>
    <w:rsid w:val="49FA1E49"/>
    <w:rsid w:val="4A7540A1"/>
    <w:rsid w:val="4AA5060F"/>
    <w:rsid w:val="4B3E3B52"/>
    <w:rsid w:val="4B65680A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50536DDD"/>
    <w:rsid w:val="518F068A"/>
    <w:rsid w:val="527F58CB"/>
    <w:rsid w:val="528E650B"/>
    <w:rsid w:val="52B13834"/>
    <w:rsid w:val="52CC7A7E"/>
    <w:rsid w:val="53120305"/>
    <w:rsid w:val="54352147"/>
    <w:rsid w:val="54CF2597"/>
    <w:rsid w:val="556434F6"/>
    <w:rsid w:val="566574FA"/>
    <w:rsid w:val="571C79AC"/>
    <w:rsid w:val="58590F92"/>
    <w:rsid w:val="58EF2537"/>
    <w:rsid w:val="58FE5082"/>
    <w:rsid w:val="595B5F9C"/>
    <w:rsid w:val="597E1BDF"/>
    <w:rsid w:val="5AAD23B1"/>
    <w:rsid w:val="5CB72433"/>
    <w:rsid w:val="5CDD2888"/>
    <w:rsid w:val="5D7317E8"/>
    <w:rsid w:val="5E3A148C"/>
    <w:rsid w:val="5EE77E5D"/>
    <w:rsid w:val="60C05982"/>
    <w:rsid w:val="61FF3875"/>
    <w:rsid w:val="621B49E7"/>
    <w:rsid w:val="62275184"/>
    <w:rsid w:val="62930CD9"/>
    <w:rsid w:val="63D85CB9"/>
    <w:rsid w:val="64811559"/>
    <w:rsid w:val="65497463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A2C4344"/>
    <w:rsid w:val="6AFF190A"/>
    <w:rsid w:val="6B60297D"/>
    <w:rsid w:val="6C405377"/>
    <w:rsid w:val="6C4C037F"/>
    <w:rsid w:val="6E0F2FA9"/>
    <w:rsid w:val="6E896D2C"/>
    <w:rsid w:val="6ED2215A"/>
    <w:rsid w:val="6F3E51D9"/>
    <w:rsid w:val="70E33222"/>
    <w:rsid w:val="71750D6A"/>
    <w:rsid w:val="718E0DBC"/>
    <w:rsid w:val="7205587C"/>
    <w:rsid w:val="73587B8E"/>
    <w:rsid w:val="7536098E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B0679A"/>
    <w:rsid w:val="7CBE00D8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F1565-897F-486D-900E-743B7659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7</Words>
  <Characters>5290</Characters>
  <Application>Microsoft Office Word</Application>
  <DocSecurity>0</DocSecurity>
  <Lines>44</Lines>
  <Paragraphs>12</Paragraphs>
  <ScaleCrop>false</ScaleCrop>
  <Company>Microsoft Corporation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上半年</dc:title>
  <dc:creator>lenovo</dc:creator>
  <cp:lastModifiedBy>zhs</cp:lastModifiedBy>
  <cp:revision>3</cp:revision>
  <cp:lastPrinted>2018-08-02T09:29:00Z</cp:lastPrinted>
  <dcterms:created xsi:type="dcterms:W3CDTF">2018-09-25T01:34:00Z</dcterms:created>
  <dcterms:modified xsi:type="dcterms:W3CDTF">2018-09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